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1D49" w14:textId="7F03253B" w:rsidR="0082216C" w:rsidRDefault="00517E56">
      <w:pPr>
        <w:spacing w:before="63" w:line="264" w:lineRule="auto"/>
        <w:ind w:left="8" w:right="146" w:hanging="1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инистерств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наук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высшег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ния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Российско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ции</w:t>
      </w:r>
      <w:r>
        <w:rPr>
          <w:rFonts w:ascii="Cambria" w:hAnsi="Cambria"/>
          <w:b/>
          <w:spacing w:val="80"/>
          <w:w w:val="15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ое</w:t>
      </w:r>
      <w:r>
        <w:rPr>
          <w:rFonts w:ascii="Cambria" w:hAnsi="Cambria"/>
          <w:b/>
          <w:spacing w:val="40"/>
          <w:sz w:val="24"/>
        </w:rPr>
        <w:t xml:space="preserve"> </w:t>
      </w:r>
      <w:r w:rsidR="00464AC8">
        <w:rPr>
          <w:rFonts w:ascii="Cambria" w:hAnsi="Cambria"/>
          <w:b/>
          <w:sz w:val="24"/>
        </w:rPr>
        <w:t>автоном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те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чрежде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высшего </w:t>
      </w:r>
      <w:r>
        <w:rPr>
          <w:rFonts w:ascii="Cambria" w:hAnsi="Cambria"/>
          <w:b/>
          <w:spacing w:val="-2"/>
          <w:sz w:val="24"/>
        </w:rPr>
        <w:t>образования</w:t>
      </w:r>
    </w:p>
    <w:p w14:paraId="24B3759A" w14:textId="17D34F96" w:rsidR="0082216C" w:rsidRDefault="00517E56">
      <w:pPr>
        <w:spacing w:before="4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осков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техниче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н</w:t>
      </w:r>
      <w:r w:rsidR="00836AAC"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z w:val="24"/>
        </w:rPr>
        <w:t xml:space="preserve">верситет </w:t>
      </w:r>
      <w:r>
        <w:rPr>
          <w:rFonts w:ascii="Cambria" w:hAnsi="Cambria"/>
          <w:b/>
          <w:w w:val="110"/>
          <w:sz w:val="24"/>
        </w:rPr>
        <w:t>имени Н.Э. Баумана</w:t>
      </w:r>
    </w:p>
    <w:p w14:paraId="13B366FF" w14:textId="77777777" w:rsidR="0082216C" w:rsidRDefault="00517E56">
      <w:pPr>
        <w:spacing w:before="3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A1D616" wp14:editId="519F03FA">
                <wp:simplePos x="0" y="0"/>
                <wp:positionH relativeFrom="page">
                  <wp:posOffset>2008936</wp:posOffset>
                </wp:positionH>
                <wp:positionV relativeFrom="paragraph">
                  <wp:posOffset>953833</wp:posOffset>
                </wp:positionV>
                <wp:extent cx="50114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9BC5112" id="Graphic 1" o:spid="_x0000_s1026" style="position:absolute;margin-left:158.2pt;margin-top:75.1pt;width:394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CT1ui9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b/>
          <w:sz w:val="24"/>
        </w:rPr>
        <w:t>(националь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сследователь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иверситет)» </w:t>
      </w:r>
      <w:r>
        <w:rPr>
          <w:rFonts w:ascii="Cambria" w:hAnsi="Cambria"/>
          <w:b/>
          <w:w w:val="110"/>
          <w:sz w:val="24"/>
        </w:rPr>
        <w:t>(МГТУ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Н.Э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Баумана)</w:t>
      </w:r>
    </w:p>
    <w:p w14:paraId="6482F424" w14:textId="77777777" w:rsidR="0082216C" w:rsidRDefault="00517E56">
      <w:pPr>
        <w:pStyle w:val="a3"/>
        <w:spacing w:before="3"/>
        <w:rPr>
          <w:rFonts w:ascii="Cambria"/>
          <w:b/>
          <w:sz w:val="17"/>
        </w:rPr>
      </w:pPr>
      <w:r>
        <w:rPr>
          <w:rFonts w:ascii="Cambria"/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85C92" wp14:editId="2AB42335">
                <wp:simplePos x="0" y="0"/>
                <wp:positionH relativeFrom="page">
                  <wp:posOffset>720001</wp:posOffset>
                </wp:positionH>
                <wp:positionV relativeFrom="paragraph">
                  <wp:posOffset>143911</wp:posOffset>
                </wp:positionV>
                <wp:extent cx="6300470" cy="546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54610">
                              <a:moveTo>
                                <a:pt x="6300000" y="36360"/>
                              </a:moveTo>
                              <a:lnTo>
                                <a:pt x="0" y="36360"/>
                              </a:lnTo>
                              <a:lnTo>
                                <a:pt x="0" y="54356"/>
                              </a:lnTo>
                              <a:lnTo>
                                <a:pt x="6300000" y="54356"/>
                              </a:lnTo>
                              <a:lnTo>
                                <a:pt x="6300000" y="36360"/>
                              </a:lnTo>
                              <a:close/>
                            </a:path>
                            <a:path w="6300470" h="54610">
                              <a:moveTo>
                                <a:pt x="6300000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6300000" y="36004"/>
                              </a:lnTo>
                              <a:lnTo>
                                <a:pt x="63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1B2EF2" id="Graphic 2" o:spid="_x0000_s1026" style="position:absolute;margin-left:56.7pt;margin-top:11.35pt;width:496.1pt;height:4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" path="m6300000,36360l,36360,,54356r6300000,l6300000,36360xem6300000,l,,,36004r6300000,l6300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DCE911" w14:textId="3A15066B" w:rsidR="0082216C" w:rsidRDefault="00517E56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position w:val="2"/>
          <w:sz w:val="14"/>
        </w:rPr>
      </w:pPr>
      <w:r>
        <w:rPr>
          <w:rFonts w:ascii="Times New Roman" w:hAnsi="Times New Roman"/>
          <w:spacing w:val="-2"/>
          <w:w w:val="105"/>
          <w:sz w:val="28"/>
        </w:rPr>
        <w:t>ФАКУЛЬТЕТ</w:t>
      </w:r>
      <w:r w:rsidR="003B4936">
        <w:rPr>
          <w:rFonts w:ascii="Times New Roman" w:hAnsi="Times New Roman"/>
          <w:sz w:val="28"/>
        </w:rPr>
        <w:tab/>
      </w:r>
      <w:r w:rsidR="003B4936">
        <w:rPr>
          <w:rFonts w:ascii="Times New Roman" w:hAnsi="Times New Roman"/>
          <w:w w:val="105"/>
          <w:sz w:val="28"/>
        </w:rPr>
        <w:t>Информатика и система управления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Кафедр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w w:val="105"/>
          <w:sz w:val="28"/>
        </w:rPr>
        <w:t>ИУ</w:t>
      </w:r>
      <w:r w:rsidR="006270D8">
        <w:rPr>
          <w:rFonts w:ascii="Times New Roman" w:hAnsi="Times New Roman"/>
          <w:w w:val="105"/>
          <w:sz w:val="28"/>
        </w:rPr>
        <w:t xml:space="preserve">6 Компьютерные системы и </w:t>
      </w:r>
      <w:bookmarkStart w:id="0" w:name="_GoBack"/>
      <w:bookmarkEnd w:id="0"/>
      <w:r w:rsidR="006270D8">
        <w:rPr>
          <w:rFonts w:ascii="Times New Roman" w:hAnsi="Times New Roman"/>
          <w:w w:val="105"/>
          <w:sz w:val="28"/>
        </w:rPr>
        <w:t>сети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Групп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ИУ6-6</w:t>
      </w:r>
      <w:r w:rsidR="00065A9F">
        <w:rPr>
          <w:rFonts w:ascii="Times New Roman" w:hAnsi="Times New Roman"/>
          <w:w w:val="105"/>
          <w:sz w:val="28"/>
        </w:rPr>
        <w:t>3</w:t>
      </w:r>
      <w:r>
        <w:rPr>
          <w:rFonts w:ascii="Times New Roman" w:hAnsi="Times New Roman"/>
          <w:w w:val="105"/>
          <w:sz w:val="28"/>
        </w:rPr>
        <w:t>Б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</w:p>
    <w:p w14:paraId="4BE5D870" w14:textId="77777777" w:rsidR="0082216C" w:rsidRDefault="0082216C">
      <w:pPr>
        <w:pStyle w:val="a3"/>
        <w:spacing w:before="37"/>
        <w:rPr>
          <w:rFonts w:ascii="Arial"/>
          <w:i/>
          <w:sz w:val="49"/>
        </w:rPr>
      </w:pPr>
    </w:p>
    <w:p w14:paraId="4BAD216B" w14:textId="77777777" w:rsidR="0082216C" w:rsidRDefault="00517E56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B77DBF" wp14:editId="295FEBE5">
                <wp:simplePos x="0" y="0"/>
                <wp:positionH relativeFrom="page">
                  <wp:posOffset>2008936</wp:posOffset>
                </wp:positionH>
                <wp:positionV relativeFrom="paragraph">
                  <wp:posOffset>-800121</wp:posOffset>
                </wp:positionV>
                <wp:extent cx="50114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86E3D7" id="Graphic 3" o:spid="_x0000_s1026" style="position:absolute;margin-left:158.2pt;margin-top:-63pt;width:39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E96C0F" wp14:editId="18E35A50">
                <wp:simplePos x="0" y="0"/>
                <wp:positionH relativeFrom="page">
                  <wp:posOffset>2008936</wp:posOffset>
                </wp:positionH>
                <wp:positionV relativeFrom="paragraph">
                  <wp:posOffset>-454706</wp:posOffset>
                </wp:positionV>
                <wp:extent cx="50114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8E5A44" id="Graphic 4" o:spid="_x0000_s1026" style="position:absolute;margin-left:158.2pt;margin-top:-35.8pt;width:394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DWLaqB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115"/>
        </w:rPr>
        <w:t>ВЫЧИСЛИТЕЛЬНАЯ</w:t>
      </w:r>
      <w:r>
        <w:rPr>
          <w:spacing w:val="3"/>
          <w:w w:val="120"/>
        </w:rPr>
        <w:t xml:space="preserve">  </w:t>
      </w:r>
      <w:r>
        <w:rPr>
          <w:spacing w:val="-2"/>
          <w:w w:val="120"/>
        </w:rPr>
        <w:t>МАТЕМАТИКА</w:t>
      </w:r>
      <w:proofErr w:type="gramEnd"/>
    </w:p>
    <w:p w14:paraId="4965D66D" w14:textId="5BF71646" w:rsidR="0080155F" w:rsidRDefault="00517E56">
      <w:pPr>
        <w:spacing w:before="238" w:line="336" w:lineRule="auto"/>
        <w:ind w:left="786" w:right="922"/>
        <w:jc w:val="center"/>
        <w:rPr>
          <w:b/>
          <w:spacing w:val="-6"/>
          <w:sz w:val="41"/>
        </w:rPr>
      </w:pPr>
      <w:r>
        <w:rPr>
          <w:b/>
          <w:spacing w:val="-6"/>
          <w:sz w:val="41"/>
        </w:rPr>
        <w:t xml:space="preserve">Отчет по домашнему заданию </w:t>
      </w:r>
      <w:r w:rsidR="006E09A9">
        <w:rPr>
          <w:b/>
          <w:spacing w:val="-6"/>
          <w:sz w:val="41"/>
        </w:rPr>
        <w:t>3</w:t>
      </w:r>
      <w:r>
        <w:rPr>
          <w:b/>
          <w:spacing w:val="-6"/>
          <w:sz w:val="41"/>
        </w:rPr>
        <w:t>:</w:t>
      </w:r>
    </w:p>
    <w:p w14:paraId="4BE7F2D1" w14:textId="4DACC887" w:rsidR="0082216C" w:rsidRPr="007F2C36" w:rsidRDefault="00517E56">
      <w:pPr>
        <w:spacing w:before="238" w:line="336" w:lineRule="auto"/>
        <w:ind w:left="786" w:right="922"/>
        <w:jc w:val="center"/>
        <w:rPr>
          <w:b/>
          <w:sz w:val="41"/>
          <w:lang w:val="en-US"/>
        </w:rPr>
      </w:pPr>
      <w:r>
        <w:rPr>
          <w:b/>
          <w:spacing w:val="-6"/>
          <w:sz w:val="41"/>
        </w:rPr>
        <w:t xml:space="preserve"> </w:t>
      </w:r>
      <w:r w:rsidR="00395A49">
        <w:rPr>
          <w:b/>
          <w:sz w:val="41"/>
        </w:rPr>
        <w:t xml:space="preserve">Аппроксимация функций           </w:t>
      </w:r>
      <w:r>
        <w:rPr>
          <w:b/>
          <w:sz w:val="41"/>
        </w:rPr>
        <w:t xml:space="preserve"> Вариант </w:t>
      </w:r>
      <w:r w:rsidR="00A502D0">
        <w:rPr>
          <w:b/>
          <w:sz w:val="41"/>
          <w:lang w:val="en-US"/>
        </w:rPr>
        <w:t>10</w:t>
      </w:r>
    </w:p>
    <w:p w14:paraId="1C5B19D0" w14:textId="77777777" w:rsidR="0082216C" w:rsidRDefault="0082216C">
      <w:pPr>
        <w:pStyle w:val="a3"/>
        <w:rPr>
          <w:b/>
          <w:sz w:val="20"/>
        </w:rPr>
      </w:pPr>
    </w:p>
    <w:p w14:paraId="6DFA0AE4" w14:textId="77777777" w:rsidR="0082216C" w:rsidRDefault="0082216C">
      <w:pPr>
        <w:pStyle w:val="a3"/>
        <w:rPr>
          <w:b/>
          <w:sz w:val="20"/>
        </w:rPr>
      </w:pPr>
    </w:p>
    <w:p w14:paraId="2C80ADDD" w14:textId="77777777" w:rsidR="0082216C" w:rsidRDefault="0082216C">
      <w:pPr>
        <w:pStyle w:val="a3"/>
        <w:rPr>
          <w:b/>
          <w:sz w:val="20"/>
        </w:rPr>
      </w:pPr>
    </w:p>
    <w:p w14:paraId="5F9AB373" w14:textId="77777777" w:rsidR="0082216C" w:rsidRDefault="0082216C">
      <w:pPr>
        <w:pStyle w:val="a3"/>
        <w:rPr>
          <w:b/>
          <w:sz w:val="20"/>
        </w:rPr>
      </w:pPr>
    </w:p>
    <w:p w14:paraId="4CE33D82" w14:textId="77777777" w:rsidR="0082216C" w:rsidRDefault="0082216C">
      <w:pPr>
        <w:pStyle w:val="a3"/>
        <w:rPr>
          <w:b/>
          <w:sz w:val="20"/>
        </w:rPr>
      </w:pPr>
    </w:p>
    <w:p w14:paraId="44BB924C" w14:textId="77777777" w:rsidR="0082216C" w:rsidRDefault="0082216C">
      <w:pPr>
        <w:pStyle w:val="a3"/>
        <w:rPr>
          <w:b/>
          <w:sz w:val="20"/>
        </w:rPr>
      </w:pPr>
    </w:p>
    <w:p w14:paraId="6AE840ED" w14:textId="77777777" w:rsidR="0082216C" w:rsidRDefault="0082216C">
      <w:pPr>
        <w:pStyle w:val="a3"/>
        <w:rPr>
          <w:b/>
          <w:sz w:val="20"/>
        </w:rPr>
      </w:pPr>
    </w:p>
    <w:p w14:paraId="6B0FC3B3" w14:textId="77777777" w:rsidR="0082216C" w:rsidRDefault="0082216C">
      <w:pPr>
        <w:pStyle w:val="a3"/>
        <w:rPr>
          <w:b/>
          <w:sz w:val="20"/>
        </w:rPr>
      </w:pPr>
    </w:p>
    <w:p w14:paraId="56D390C1" w14:textId="77777777" w:rsidR="0082216C" w:rsidRDefault="0082216C">
      <w:pPr>
        <w:pStyle w:val="a3"/>
        <w:rPr>
          <w:b/>
          <w:sz w:val="20"/>
        </w:rPr>
      </w:pPr>
    </w:p>
    <w:p w14:paraId="0D651728" w14:textId="77777777" w:rsidR="0082216C" w:rsidRDefault="0082216C">
      <w:pPr>
        <w:pStyle w:val="a3"/>
        <w:spacing w:before="267"/>
        <w:rPr>
          <w:b/>
          <w:sz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2"/>
        <w:gridCol w:w="2507"/>
        <w:gridCol w:w="649"/>
        <w:gridCol w:w="2274"/>
      </w:tblGrid>
      <w:tr w:rsidR="0082216C" w14:paraId="5493104A" w14:textId="77777777" w:rsidTr="00065A9F">
        <w:trPr>
          <w:trHeight w:val="433"/>
        </w:trPr>
        <w:tc>
          <w:tcPr>
            <w:tcW w:w="4422" w:type="dxa"/>
          </w:tcPr>
          <w:p w14:paraId="7A36013D" w14:textId="77777777" w:rsidR="0082216C" w:rsidRDefault="00517E56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Студент: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04DA8BB5" w14:textId="6166D399" w:rsidR="0082216C" w:rsidRDefault="0082216C" w:rsidP="00065A9F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49" w:type="dxa"/>
          </w:tcPr>
          <w:p w14:paraId="4F2E4CAF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E40BCAD" w14:textId="38132E80" w:rsidR="0082216C" w:rsidRPr="00A502D0" w:rsidRDefault="00A502D0">
            <w:pPr>
              <w:pStyle w:val="TableParagraph"/>
              <w:spacing w:before="9"/>
              <w:ind w:left="2" w:right="1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В.К. Залыгин</w:t>
            </w:r>
          </w:p>
        </w:tc>
      </w:tr>
      <w:tr w:rsidR="0082216C" w14:paraId="52CF684E" w14:textId="77777777" w:rsidTr="00065A9F">
        <w:trPr>
          <w:trHeight w:val="1077"/>
        </w:trPr>
        <w:tc>
          <w:tcPr>
            <w:tcW w:w="4422" w:type="dxa"/>
          </w:tcPr>
          <w:p w14:paraId="28E4BFC0" w14:textId="77777777" w:rsidR="0082216C" w:rsidRDefault="0082216C">
            <w:pPr>
              <w:pStyle w:val="TableParagraph"/>
              <w:spacing w:before="276"/>
              <w:rPr>
                <w:rFonts w:ascii="Palatino Linotype"/>
                <w:b/>
                <w:sz w:val="28"/>
              </w:rPr>
            </w:pPr>
          </w:p>
          <w:p w14:paraId="6A9CEC8F" w14:textId="77777777" w:rsidR="0082216C" w:rsidRDefault="00517E56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Преподаватель: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66C8C47A" w14:textId="77777777" w:rsidR="0082216C" w:rsidRDefault="00517E56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  <w:p w14:paraId="3FC691E8" w14:textId="77777777" w:rsidR="00853E90" w:rsidRPr="00853E90" w:rsidRDefault="00853E90" w:rsidP="00853E90"/>
          <w:p w14:paraId="212C128D" w14:textId="5BB15B6C" w:rsidR="00853E90" w:rsidRPr="00853E90" w:rsidRDefault="00853E90" w:rsidP="0085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497DCA46" w14:textId="77777777" w:rsidR="0082216C" w:rsidRDefault="0082216C">
            <w:pPr>
              <w:pStyle w:val="TableParagraph"/>
              <w:rPr>
                <w:sz w:val="26"/>
              </w:rPr>
            </w:pPr>
          </w:p>
          <w:p w14:paraId="3286908C" w14:textId="77777777" w:rsidR="00853E90" w:rsidRDefault="00853E90" w:rsidP="00853E90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2D07494" w14:textId="77777777" w:rsidR="00853E90" w:rsidRPr="00853E90" w:rsidRDefault="00853E90" w:rsidP="00853E90"/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21524F1" w14:textId="77777777" w:rsidR="0082216C" w:rsidRDefault="00517E56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  <w:p w14:paraId="0036D67F" w14:textId="0557F3DB" w:rsidR="0082216C" w:rsidRDefault="00853E90">
            <w:pPr>
              <w:pStyle w:val="TableParagraph"/>
              <w:spacing w:before="239"/>
              <w:ind w:left="1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 xml:space="preserve">Я.Ю. </w:t>
            </w:r>
            <w:r w:rsidR="00065A9F">
              <w:rPr>
                <w:w w:val="105"/>
                <w:sz w:val="28"/>
              </w:rPr>
              <w:t>Павловский</w:t>
            </w:r>
          </w:p>
        </w:tc>
      </w:tr>
      <w:tr w:rsidR="0082216C" w14:paraId="24C05A6E" w14:textId="77777777" w:rsidTr="00065A9F">
        <w:trPr>
          <w:trHeight w:val="435"/>
        </w:trPr>
        <w:tc>
          <w:tcPr>
            <w:tcW w:w="4422" w:type="dxa"/>
          </w:tcPr>
          <w:p w14:paraId="79E16293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68FA713" w14:textId="77777777" w:rsidR="0082216C" w:rsidRDefault="00517E56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</w:tc>
        <w:tc>
          <w:tcPr>
            <w:tcW w:w="649" w:type="dxa"/>
          </w:tcPr>
          <w:p w14:paraId="60095F8A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</w:tcBorders>
          </w:tcPr>
          <w:p w14:paraId="62A31097" w14:textId="77777777" w:rsidR="0082216C" w:rsidRDefault="00517E56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</w:tc>
      </w:tr>
    </w:tbl>
    <w:p w14:paraId="025A052E" w14:textId="77777777" w:rsidR="0082216C" w:rsidRDefault="0082216C">
      <w:pPr>
        <w:pStyle w:val="a3"/>
        <w:rPr>
          <w:b/>
          <w:sz w:val="28"/>
        </w:rPr>
      </w:pPr>
    </w:p>
    <w:p w14:paraId="528579AC" w14:textId="77777777" w:rsidR="0082216C" w:rsidRDefault="0082216C">
      <w:pPr>
        <w:pStyle w:val="a3"/>
        <w:rPr>
          <w:b/>
          <w:sz w:val="28"/>
        </w:rPr>
      </w:pPr>
    </w:p>
    <w:p w14:paraId="65998BA8" w14:textId="77777777" w:rsidR="0082216C" w:rsidRDefault="0082216C">
      <w:pPr>
        <w:pStyle w:val="a3"/>
        <w:spacing w:before="265"/>
        <w:rPr>
          <w:b/>
          <w:sz w:val="28"/>
        </w:rPr>
      </w:pPr>
    </w:p>
    <w:p w14:paraId="4E8FAA82" w14:textId="77777777" w:rsidR="0082216C" w:rsidRDefault="00517E56">
      <w:pPr>
        <w:spacing w:before="1"/>
        <w:ind w:left="1576" w:right="171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,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2025</w:t>
      </w:r>
    </w:p>
    <w:p w14:paraId="788D2E71" w14:textId="77777777" w:rsidR="0082216C" w:rsidRDefault="0082216C">
      <w:pPr>
        <w:jc w:val="center"/>
        <w:rPr>
          <w:rFonts w:ascii="Times New Roman" w:hAnsi="Times New Roman"/>
          <w:i/>
          <w:sz w:val="28"/>
        </w:rPr>
        <w:sectPr w:rsidR="0082216C">
          <w:type w:val="continuous"/>
          <w:pgSz w:w="11910" w:h="16840"/>
          <w:pgMar w:top="780" w:right="708" w:bottom="280" w:left="1133" w:header="720" w:footer="720" w:gutter="0"/>
          <w:cols w:space="720"/>
        </w:sectPr>
      </w:pPr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  <w:lang w:eastAsia="en-US"/>
        </w:rPr>
        <w:id w:val="1005022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D2FD4" w14:textId="61B3359C" w:rsidR="00005DB6" w:rsidRPr="00690FE6" w:rsidRDefault="00005DB6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690FE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27B7F6" w14:textId="20EBE6E0" w:rsidR="00395A49" w:rsidRDefault="00005DB6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6757350" w:history="1">
            <w:r w:rsidR="00395A49" w:rsidRPr="00307BE3">
              <w:rPr>
                <w:rStyle w:val="a8"/>
                <w:noProof/>
              </w:rPr>
              <w:t>Цель домашней работы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0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8B7258">
              <w:rPr>
                <w:noProof/>
                <w:webHidden/>
              </w:rPr>
              <w:t>3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23C91CA1" w14:textId="2AA04F4D" w:rsidR="00395A49" w:rsidRDefault="005A023F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1" w:history="1">
            <w:r w:rsidR="00395A49" w:rsidRPr="00307BE3">
              <w:rPr>
                <w:rStyle w:val="a8"/>
                <w:noProof/>
              </w:rPr>
              <w:t>Постановка задачи и исходные данные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1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8B7258">
              <w:rPr>
                <w:noProof/>
                <w:webHidden/>
              </w:rPr>
              <w:t>3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755C122B" w14:textId="520DFC36" w:rsidR="00395A49" w:rsidRDefault="005A023F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2" w:history="1">
            <w:r w:rsidR="00395A49" w:rsidRPr="00307BE3">
              <w:rPr>
                <w:rStyle w:val="a8"/>
                <w:noProof/>
              </w:rPr>
              <w:t>Краткое описание реализуемых методов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2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8B7258">
              <w:rPr>
                <w:noProof/>
                <w:webHidden/>
              </w:rPr>
              <w:t>3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6831F8F9" w14:textId="53B749F5" w:rsidR="00395A49" w:rsidRDefault="005A023F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3" w:history="1">
            <w:r w:rsidR="00395A49" w:rsidRPr="00307BE3">
              <w:rPr>
                <w:rStyle w:val="a8"/>
                <w:noProof/>
              </w:rPr>
              <w:t>Текст программы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3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8B7258">
              <w:rPr>
                <w:noProof/>
                <w:webHidden/>
              </w:rPr>
              <w:t>4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60296450" w14:textId="5A9B0E4B" w:rsidR="00395A49" w:rsidRDefault="005A023F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4" w:history="1">
            <w:r w:rsidR="00395A49" w:rsidRPr="00307BE3">
              <w:rPr>
                <w:rStyle w:val="a8"/>
                <w:noProof/>
              </w:rPr>
              <w:t>Результаты выполнения программы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4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8B7258">
              <w:rPr>
                <w:noProof/>
                <w:webHidden/>
              </w:rPr>
              <w:t>8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4FBF80E8" w14:textId="18E64D48" w:rsidR="00395A49" w:rsidRDefault="005A023F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6" w:history="1">
            <w:r w:rsidR="00395A49" w:rsidRPr="00307BE3">
              <w:rPr>
                <w:rStyle w:val="a8"/>
                <w:noProof/>
              </w:rPr>
              <w:t>Анализ результатов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6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8B7258">
              <w:rPr>
                <w:noProof/>
                <w:webHidden/>
              </w:rPr>
              <w:t>9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2680A378" w14:textId="6E38EEA2" w:rsidR="00005DB6" w:rsidRDefault="00005DB6"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3B907F" w14:textId="392A2E86" w:rsidR="0082216C" w:rsidRPr="00005DB6" w:rsidRDefault="0082216C">
      <w:pPr>
        <w:spacing w:before="68"/>
        <w:rPr>
          <w:rFonts w:ascii="Cambria" w:hAnsi="Cambria"/>
          <w:b/>
          <w:sz w:val="34"/>
        </w:rPr>
      </w:pPr>
    </w:p>
    <w:p w14:paraId="3BA26A2D" w14:textId="77777777" w:rsidR="0082216C" w:rsidRDefault="0082216C">
      <w:pPr>
        <w:rPr>
          <w:rFonts w:ascii="Cambria" w:hAnsi="Cambria"/>
          <w:b/>
          <w:sz w:val="34"/>
          <w:lang w:val="en-US"/>
        </w:rPr>
      </w:pPr>
    </w:p>
    <w:p w14:paraId="17234443" w14:textId="77777777" w:rsidR="00065A9F" w:rsidRPr="00065A9F" w:rsidRDefault="00065A9F">
      <w:pPr>
        <w:rPr>
          <w:rFonts w:ascii="Cambria" w:hAnsi="Cambria"/>
          <w:b/>
          <w:sz w:val="34"/>
          <w:lang w:val="en-US"/>
        </w:rPr>
        <w:sectPr w:rsidR="00065A9F" w:rsidRPr="00065A9F">
          <w:footerReference w:type="default" r:id="rId8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3A44DE5E" w14:textId="2A5A4005" w:rsidR="00612161" w:rsidRDefault="00517E56" w:rsidP="00612161">
      <w:pPr>
        <w:pStyle w:val="2"/>
        <w:rPr>
          <w:spacing w:val="-14"/>
        </w:rPr>
      </w:pPr>
      <w:bookmarkStart w:id="1" w:name="_Toc196757350"/>
      <w:r w:rsidRPr="00F42FBD">
        <w:lastRenderedPageBreak/>
        <w:t>Цель домашней работы</w:t>
      </w:r>
      <w:bookmarkEnd w:id="1"/>
    </w:p>
    <w:p w14:paraId="21DB2186" w14:textId="092E25D9" w:rsidR="0082216C" w:rsidRPr="00612161" w:rsidRDefault="00395A49" w:rsidP="00395A4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рполяционного полинома Лагранжа, метода построения кубических сплайнов</w:t>
      </w:r>
      <w:r w:rsidR="00612161" w:rsidRPr="00F42FB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A2EED13" w14:textId="0B8ADAED" w:rsidR="00065A9F" w:rsidRPr="00F42FBD" w:rsidRDefault="00065A9F" w:rsidP="00612161">
      <w:pPr>
        <w:pStyle w:val="2"/>
      </w:pPr>
      <w:bookmarkStart w:id="2" w:name="_Toc196757351"/>
      <w:r w:rsidRPr="00F42FBD">
        <w:t>Постановка задачи и исходные данные</w:t>
      </w:r>
      <w:bookmarkEnd w:id="2"/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6075F5" w:rsidRPr="004920E5" w14:paraId="499324F0" w14:textId="77777777" w:rsidTr="00507EC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F239" w14:textId="77777777" w:rsidR="006075F5" w:rsidRPr="004920E5" w:rsidRDefault="006075F5" w:rsidP="00507ECA">
            <w:r w:rsidRPr="004920E5">
              <w:rPr>
                <w:i/>
              </w:rPr>
              <w:t>х</w:t>
            </w:r>
            <w:proofErr w:type="spellStart"/>
            <w:r w:rsidRPr="004920E5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621A" w14:textId="77777777" w:rsidR="006075F5" w:rsidRPr="004920E5" w:rsidRDefault="006075F5" w:rsidP="00507ECA">
            <w:r w:rsidRPr="004920E5"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60C7" w14:textId="77777777" w:rsidR="006075F5" w:rsidRPr="004920E5" w:rsidRDefault="006075F5" w:rsidP="00507ECA">
            <w:r w:rsidRPr="004920E5"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8A42" w14:textId="77777777" w:rsidR="006075F5" w:rsidRPr="004920E5" w:rsidRDefault="006075F5" w:rsidP="00507ECA">
            <w:r w:rsidRPr="004920E5"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E943" w14:textId="77777777" w:rsidR="006075F5" w:rsidRPr="004920E5" w:rsidRDefault="006075F5" w:rsidP="00507ECA">
            <w:r w:rsidRPr="004920E5"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564E" w14:textId="77777777" w:rsidR="006075F5" w:rsidRPr="004920E5" w:rsidRDefault="006075F5" w:rsidP="00507ECA">
            <w:r w:rsidRPr="004920E5"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331" w14:textId="77777777" w:rsidR="006075F5" w:rsidRPr="004920E5" w:rsidRDefault="006075F5" w:rsidP="00507ECA">
            <w:r w:rsidRPr="004920E5"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C3B" w14:textId="77777777" w:rsidR="006075F5" w:rsidRPr="004920E5" w:rsidRDefault="006075F5" w:rsidP="00507ECA">
            <w:r w:rsidRPr="004920E5"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1FD2" w14:textId="77777777" w:rsidR="006075F5" w:rsidRPr="004920E5" w:rsidRDefault="006075F5" w:rsidP="00507ECA">
            <w:r w:rsidRPr="004920E5"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93B4" w14:textId="77777777" w:rsidR="006075F5" w:rsidRPr="004920E5" w:rsidRDefault="006075F5" w:rsidP="00507ECA">
            <w:r w:rsidRPr="004920E5"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471D" w14:textId="77777777" w:rsidR="006075F5" w:rsidRPr="004920E5" w:rsidRDefault="006075F5" w:rsidP="00507ECA">
            <w:r w:rsidRPr="004920E5">
              <w:t>10</w:t>
            </w:r>
          </w:p>
        </w:tc>
      </w:tr>
      <w:tr w:rsidR="006075F5" w:rsidRPr="004920E5" w14:paraId="0FE82EAA" w14:textId="77777777" w:rsidTr="00507EC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D957" w14:textId="77777777" w:rsidR="006075F5" w:rsidRPr="004920E5" w:rsidRDefault="006075F5" w:rsidP="00507ECA">
            <w:r w:rsidRPr="004920E5">
              <w:rPr>
                <w:i/>
              </w:rPr>
              <w:t>у</w:t>
            </w:r>
            <w:proofErr w:type="spellStart"/>
            <w:r w:rsidRPr="004920E5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A363" w14:textId="77777777" w:rsidR="006075F5" w:rsidRPr="004920E5" w:rsidRDefault="006075F5" w:rsidP="00507ECA">
            <w:r w:rsidRPr="004920E5">
              <w:t>17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036E" w14:textId="77777777" w:rsidR="006075F5" w:rsidRPr="004920E5" w:rsidRDefault="006075F5" w:rsidP="00507ECA">
            <w:r w:rsidRPr="004920E5">
              <w:t>18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4D2E" w14:textId="77777777" w:rsidR="006075F5" w:rsidRPr="004920E5" w:rsidRDefault="006075F5" w:rsidP="00507ECA">
            <w:r w:rsidRPr="004920E5">
              <w:t>1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BCB8" w14:textId="77777777" w:rsidR="006075F5" w:rsidRPr="004920E5" w:rsidRDefault="006075F5" w:rsidP="00507ECA">
            <w:r w:rsidRPr="004920E5">
              <w:t>1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4F8" w14:textId="77777777" w:rsidR="006075F5" w:rsidRPr="004920E5" w:rsidRDefault="006075F5" w:rsidP="00507ECA">
            <w:r w:rsidRPr="004920E5"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4E0A" w14:textId="77777777" w:rsidR="006075F5" w:rsidRPr="004920E5" w:rsidRDefault="006075F5" w:rsidP="00507ECA">
            <w:r w:rsidRPr="004920E5">
              <w:t>2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9780" w14:textId="77777777" w:rsidR="006075F5" w:rsidRPr="004920E5" w:rsidRDefault="006075F5" w:rsidP="00507ECA">
            <w:r w:rsidRPr="004920E5">
              <w:t>2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004" w14:textId="77777777" w:rsidR="006075F5" w:rsidRPr="004920E5" w:rsidRDefault="006075F5" w:rsidP="00507ECA">
            <w:r w:rsidRPr="004920E5">
              <w:t>2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4ADD" w14:textId="77777777" w:rsidR="006075F5" w:rsidRPr="004920E5" w:rsidRDefault="006075F5" w:rsidP="00507ECA">
            <w:r w:rsidRPr="004920E5">
              <w:t>23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FB94" w14:textId="77777777" w:rsidR="006075F5" w:rsidRPr="004920E5" w:rsidRDefault="006075F5" w:rsidP="00507ECA">
            <w:r w:rsidRPr="004920E5">
              <w:t>242</w:t>
            </w:r>
          </w:p>
        </w:tc>
      </w:tr>
    </w:tbl>
    <w:p w14:paraId="3D5D7D5F" w14:textId="3BC3F8D4" w:rsidR="00606941" w:rsidRDefault="00606941" w:rsidP="006075F5">
      <w:pPr>
        <w:tabs>
          <w:tab w:val="left" w:pos="583"/>
          <w:tab w:val="left" w:pos="586"/>
        </w:tabs>
        <w:rPr>
          <w:rFonts w:ascii="Times New Roman" w:hAnsi="Times New Roman" w:cs="Times New Roman"/>
          <w:sz w:val="28"/>
          <w:szCs w:val="28"/>
        </w:rPr>
      </w:pPr>
    </w:p>
    <w:p w14:paraId="26761C81" w14:textId="7926776D" w:rsidR="0080155F" w:rsidRDefault="0080155F" w:rsidP="006075F5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075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е домашней работы</w:t>
      </w:r>
    </w:p>
    <w:p w14:paraId="3A3DF378" w14:textId="713E4224" w:rsidR="00903ED1" w:rsidRDefault="006075F5" w:rsidP="006075F5">
      <w:pPr>
        <w:tabs>
          <w:tab w:val="left" w:pos="583"/>
          <w:tab w:val="left" w:pos="5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7C44FA" wp14:editId="2FA79B20">
            <wp:extent cx="2428875" cy="1130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838" cy="11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0594" w14:textId="1E298927" w:rsidR="00903ED1" w:rsidRPr="00F42FBD" w:rsidRDefault="00903ED1" w:rsidP="006075F5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075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е домашней работы</w:t>
      </w:r>
    </w:p>
    <w:p w14:paraId="7D16D2CD" w14:textId="7E918E87" w:rsidR="00065A9F" w:rsidRPr="00F42FBD" w:rsidRDefault="00065A9F" w:rsidP="00612161">
      <w:pPr>
        <w:pStyle w:val="2"/>
      </w:pPr>
      <w:bookmarkStart w:id="3" w:name="_Toc196757352"/>
      <w:r w:rsidRPr="00F42FBD">
        <w:t>Краткое описание реализуемых методов</w:t>
      </w:r>
      <w:bookmarkEnd w:id="3"/>
    </w:p>
    <w:p w14:paraId="61E556B4" w14:textId="792F5BF7" w:rsidR="006A6DEA" w:rsidRPr="00395A49" w:rsidRDefault="00395A49" w:rsidP="006A6DEA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 полином Лагранжа</w:t>
      </w:r>
    </w:p>
    <w:p w14:paraId="6AD4BFCA" w14:textId="5F1555C1" w:rsidR="00395A49" w:rsidRPr="00395A49" w:rsidRDefault="00395A49" w:rsidP="00A6654C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32DF40" wp14:editId="353296A9">
            <wp:extent cx="5896468" cy="51720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264" cy="5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1D16" w14:textId="7CFF75D1" w:rsidR="006A6DEA" w:rsidRPr="006A6DEA" w:rsidRDefault="00395A49" w:rsidP="006A6DEA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бические сплайны</w:t>
      </w:r>
    </w:p>
    <w:p w14:paraId="18B511FF" w14:textId="7BEB5F62" w:rsidR="00065A9F" w:rsidRPr="00F42FBD" w:rsidRDefault="00395A49" w:rsidP="00612161">
      <w:pPr>
        <w:pStyle w:val="2"/>
      </w:pPr>
      <w:bookmarkStart w:id="4" w:name="_Toc196757353"/>
      <w:r>
        <w:rPr>
          <w:noProof/>
          <w:lang w:eastAsia="ru-RU"/>
        </w:rPr>
        <w:drawing>
          <wp:inline distT="0" distB="0" distL="0" distR="0" wp14:anchorId="0FB73B80" wp14:editId="3F4391E2">
            <wp:extent cx="6393815" cy="55467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9F" w:rsidRPr="00F42FBD">
        <w:t>Текст программы</w:t>
      </w:r>
      <w:bookmarkEnd w:id="4"/>
    </w:p>
    <w:p w14:paraId="7580336F" w14:textId="3CE33C0C" w:rsidR="00065A9F" w:rsidRPr="00F42FBD" w:rsidRDefault="00724CD4" w:rsidP="0014752B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E90">
        <w:rPr>
          <w:rFonts w:ascii="Times New Roman" w:hAnsi="Times New Roman" w:cs="Times New Roman"/>
          <w:sz w:val="28"/>
          <w:szCs w:val="28"/>
        </w:rPr>
        <w:t>Ниже в листингах приведены листинги кода</w:t>
      </w:r>
      <w:r w:rsidR="0014752B">
        <w:rPr>
          <w:rFonts w:ascii="Times New Roman" w:hAnsi="Times New Roman" w:cs="Times New Roman"/>
          <w:sz w:val="28"/>
          <w:szCs w:val="28"/>
        </w:rPr>
        <w:t xml:space="preserve">. </w:t>
      </w:r>
      <w:r w:rsidR="00A9024F">
        <w:rPr>
          <w:rFonts w:ascii="Times New Roman" w:hAnsi="Times New Roman" w:cs="Times New Roman"/>
          <w:sz w:val="28"/>
          <w:szCs w:val="28"/>
        </w:rPr>
        <w:t>Ввод</w:t>
      </w:r>
      <w:r w:rsidR="0014752B">
        <w:rPr>
          <w:rFonts w:ascii="Times New Roman" w:hAnsi="Times New Roman" w:cs="Times New Roman"/>
          <w:sz w:val="28"/>
          <w:szCs w:val="28"/>
        </w:rPr>
        <w:t xml:space="preserve"> </w:t>
      </w:r>
      <w:r w:rsidR="00A9024F">
        <w:rPr>
          <w:rFonts w:ascii="Times New Roman" w:hAnsi="Times New Roman" w:cs="Times New Roman"/>
          <w:sz w:val="28"/>
          <w:szCs w:val="28"/>
        </w:rPr>
        <w:t>данны</w:t>
      </w:r>
      <w:r w:rsidR="0014752B">
        <w:rPr>
          <w:rFonts w:ascii="Times New Roman" w:hAnsi="Times New Roman" w:cs="Times New Roman"/>
          <w:sz w:val="28"/>
          <w:szCs w:val="28"/>
        </w:rPr>
        <w:t xml:space="preserve">х </w:t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(файл </w:t>
      </w:r>
      <w:r w:rsidR="00A9024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9024F" w:rsidRPr="00A9024F">
        <w:rPr>
          <w:rFonts w:ascii="Times New Roman" w:hAnsi="Times New Roman" w:cs="Times New Roman"/>
          <w:sz w:val="28"/>
          <w:szCs w:val="28"/>
        </w:rPr>
        <w:t>_</w:t>
      </w:r>
      <w:r w:rsidR="00A9024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065A9F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)</w:t>
      </w:r>
      <w:r w:rsidR="00071656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1</w:t>
      </w:r>
      <w:r w:rsidR="0014752B">
        <w:rPr>
          <w:rFonts w:ascii="Times New Roman" w:hAnsi="Times New Roman" w:cs="Times New Roman"/>
          <w:sz w:val="28"/>
          <w:szCs w:val="28"/>
        </w:rPr>
        <w:t>.</w:t>
      </w:r>
    </w:p>
    <w:p w14:paraId="48B0A579" w14:textId="720C18BE" w:rsidR="00071656" w:rsidRPr="00606941" w:rsidRDefault="00071656" w:rsidP="0014752B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03FBC">
        <w:rPr>
          <w:rFonts w:ascii="Times New Roman" w:hAnsi="Times New Roman" w:cs="Times New Roman"/>
          <w:sz w:val="28"/>
          <w:szCs w:val="28"/>
        </w:rPr>
        <w:t>1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– </w:t>
      </w:r>
      <w:r w:rsidR="0014752B">
        <w:rPr>
          <w:rFonts w:ascii="Times New Roman" w:hAnsi="Times New Roman" w:cs="Times New Roman"/>
          <w:sz w:val="28"/>
          <w:szCs w:val="28"/>
        </w:rPr>
        <w:t>Ф</w:t>
      </w:r>
      <w:r w:rsidR="00C85929" w:rsidRPr="00F42FBD">
        <w:rPr>
          <w:rFonts w:ascii="Times New Roman" w:hAnsi="Times New Roman" w:cs="Times New Roman"/>
          <w:sz w:val="28"/>
          <w:szCs w:val="28"/>
        </w:rPr>
        <w:t>ункци</w:t>
      </w:r>
      <w:r w:rsidR="00A9024F">
        <w:rPr>
          <w:rFonts w:ascii="Times New Roman" w:hAnsi="Times New Roman" w:cs="Times New Roman"/>
          <w:sz w:val="28"/>
          <w:szCs w:val="28"/>
        </w:rPr>
        <w:t>и</w:t>
      </w:r>
      <w:r w:rsidR="0014752B">
        <w:rPr>
          <w:rFonts w:ascii="Times New Roman" w:hAnsi="Times New Roman" w:cs="Times New Roman"/>
          <w:sz w:val="28"/>
          <w:szCs w:val="28"/>
        </w:rPr>
        <w:t xml:space="preserve">, </w:t>
      </w:r>
      <w:r w:rsidR="00A9024F">
        <w:rPr>
          <w:rFonts w:ascii="Times New Roman" w:hAnsi="Times New Roman" w:cs="Times New Roman"/>
          <w:sz w:val="28"/>
          <w:szCs w:val="28"/>
        </w:rPr>
        <w:t>инициализирующи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:rsidRPr="00084E1F" w14:paraId="1698D119" w14:textId="77777777" w:rsidTr="00065A9F">
        <w:tc>
          <w:tcPr>
            <w:tcW w:w="10285" w:type="dxa"/>
          </w:tcPr>
          <w:p w14:paraId="35714E9E" w14:textId="2ECC630B" w:rsidR="004850D6" w:rsidRPr="00573B4E" w:rsidRDefault="004850D6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>from math import cos</w:t>
            </w:r>
          </w:p>
          <w:p w14:paraId="18B7D439" w14:textId="4934232E" w:rsidR="00A9024F" w:rsidRPr="00573B4E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spellStart"/>
            <w:r w:rsidRPr="00573B4E">
              <w:rPr>
                <w:rFonts w:ascii="Courier New" w:hAnsi="Courier New" w:cs="Courier New"/>
                <w:sz w:val="24"/>
                <w:lang w:val="en-US"/>
              </w:rPr>
              <w:t>get_tabulated_points</w:t>
            </w:r>
            <w:proofErr w:type="spellEnd"/>
            <w:r w:rsidRPr="00573B4E">
              <w:rPr>
                <w:rFonts w:ascii="Courier New" w:hAnsi="Courier New" w:cs="Courier New"/>
                <w:sz w:val="24"/>
                <w:lang w:val="en-US"/>
              </w:rPr>
              <w:t>():</w:t>
            </w:r>
          </w:p>
          <w:p w14:paraId="5F553F09" w14:textId="77777777" w:rsidR="00A9024F" w:rsidRPr="00573B4E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    xi = [1, 2, 3, 4, 5, 6, 7, 8, 9, 10]</w:t>
            </w:r>
          </w:p>
          <w:p w14:paraId="40FA896D" w14:textId="77777777" w:rsidR="00C3381B" w:rsidRPr="00573B4E" w:rsidRDefault="00C3381B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573B4E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 = [178,182,190,199,200,213,220,231,235,242]</w:t>
            </w:r>
          </w:p>
          <w:p w14:paraId="04C41601" w14:textId="74C83DDF" w:rsidR="00A9024F" w:rsidRPr="00573B4E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    return xi, </w:t>
            </w:r>
            <w:proofErr w:type="spellStart"/>
            <w:r w:rsidRPr="00573B4E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</w:p>
          <w:p w14:paraId="65F02859" w14:textId="1FA64866" w:rsidR="00A9024F" w:rsidRPr="00573B4E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>def f(x):</w:t>
            </w:r>
          </w:p>
          <w:p w14:paraId="4948BD7E" w14:textId="172DC481" w:rsidR="00A9024F" w:rsidRPr="00573B4E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r w:rsidR="004850D6" w:rsidRPr="00573B4E">
              <w:rPr>
                <w:rFonts w:ascii="Courier New" w:hAnsi="Courier New" w:cs="Courier New"/>
                <w:sz w:val="24"/>
                <w:lang w:val="en-US"/>
              </w:rPr>
              <w:t>cos(x + cos(x)**3)</w:t>
            </w:r>
          </w:p>
          <w:p w14:paraId="069A587A" w14:textId="77777777" w:rsidR="00A9024F" w:rsidRPr="00573B4E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115D28E" w14:textId="6CD417E9" w:rsidR="00A9024F" w:rsidRPr="00573B4E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spellStart"/>
            <w:r w:rsidRPr="00573B4E">
              <w:rPr>
                <w:rFonts w:ascii="Courier New" w:hAnsi="Courier New" w:cs="Courier New"/>
                <w:sz w:val="24"/>
                <w:lang w:val="en-US"/>
              </w:rPr>
              <w:t>get_spline_function_and_range</w:t>
            </w:r>
            <w:proofErr w:type="spellEnd"/>
            <w:r w:rsidRPr="00573B4E">
              <w:rPr>
                <w:rFonts w:ascii="Courier New" w:hAnsi="Courier New" w:cs="Courier New"/>
                <w:sz w:val="24"/>
                <w:lang w:val="en-US"/>
              </w:rPr>
              <w:t>():</w:t>
            </w:r>
          </w:p>
          <w:p w14:paraId="6C085459" w14:textId="307CD7A1" w:rsidR="00065A9F" w:rsidRPr="00690FE6" w:rsidRDefault="00A9024F" w:rsidP="0014752B">
            <w:pPr>
              <w:tabs>
                <w:tab w:val="left" w:pos="583"/>
                <w:tab w:val="left" w:pos="586"/>
              </w:tabs>
              <w:ind w:right="141"/>
              <w:rPr>
                <w:sz w:val="24"/>
              </w:rPr>
            </w:pPr>
            <w:r w:rsidRPr="00573B4E"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r w:rsidR="004850D6" w:rsidRPr="00573B4E">
              <w:rPr>
                <w:rFonts w:ascii="Courier New" w:hAnsi="Courier New" w:cs="Courier New"/>
                <w:sz w:val="24"/>
                <w:lang w:val="en-US"/>
              </w:rPr>
              <w:t>25, (-1, 4), f</w:t>
            </w:r>
          </w:p>
        </w:tc>
      </w:tr>
    </w:tbl>
    <w:p w14:paraId="55A94BC7" w14:textId="77777777" w:rsidR="008D5B36" w:rsidRDefault="00724CD4" w:rsidP="00724CD4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2C732462" w14:textId="5ACCE4B0" w:rsidR="00065A9F" w:rsidRPr="00F42FBD" w:rsidRDefault="008D5B36" w:rsidP="00724CD4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65A9F" w:rsidRPr="00F42FBD">
        <w:rPr>
          <w:rFonts w:ascii="Times New Roman" w:hAnsi="Times New Roman" w:cs="Times New Roman"/>
          <w:sz w:val="28"/>
          <w:szCs w:val="24"/>
        </w:rPr>
        <w:t xml:space="preserve">Метод </w:t>
      </w:r>
      <w:r w:rsidR="00B03FBC">
        <w:rPr>
          <w:rFonts w:ascii="Times New Roman" w:hAnsi="Times New Roman" w:cs="Times New Roman"/>
          <w:sz w:val="28"/>
          <w:szCs w:val="24"/>
        </w:rPr>
        <w:t>простых итераций</w:t>
      </w:r>
      <w:r w:rsidR="00065A9F" w:rsidRPr="00F42FBD">
        <w:rPr>
          <w:rFonts w:ascii="Times New Roman" w:hAnsi="Times New Roman" w:cs="Times New Roman"/>
          <w:sz w:val="28"/>
          <w:szCs w:val="24"/>
        </w:rPr>
        <w:t xml:space="preserve"> (файл </w:t>
      </w:r>
      <w:proofErr w:type="spellStart"/>
      <w:r w:rsidR="00A9024F">
        <w:rPr>
          <w:rFonts w:ascii="Times New Roman" w:hAnsi="Times New Roman" w:cs="Times New Roman"/>
          <w:sz w:val="28"/>
          <w:szCs w:val="24"/>
          <w:lang w:val="en-US"/>
        </w:rPr>
        <w:t>lagrange</w:t>
      </w:r>
      <w:proofErr w:type="spellEnd"/>
      <w:r w:rsidR="00065A9F" w:rsidRPr="00F42F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4"/>
        </w:rPr>
        <w:t>)</w:t>
      </w:r>
      <w:r w:rsidR="00C85929" w:rsidRPr="00F42FBD">
        <w:rPr>
          <w:rFonts w:ascii="Times New Roman" w:hAnsi="Times New Roman" w:cs="Times New Roman"/>
          <w:sz w:val="28"/>
          <w:szCs w:val="24"/>
        </w:rPr>
        <w:t xml:space="preserve"> представлен в листинге</w:t>
      </w:r>
      <w:r w:rsidR="00B03FBC">
        <w:rPr>
          <w:rFonts w:ascii="Times New Roman" w:hAnsi="Times New Roman" w:cs="Times New Roman"/>
          <w:sz w:val="28"/>
          <w:szCs w:val="24"/>
        </w:rPr>
        <w:t xml:space="preserve"> 2</w:t>
      </w:r>
      <w:r w:rsidR="00724CD4">
        <w:rPr>
          <w:rFonts w:ascii="Times New Roman" w:hAnsi="Times New Roman" w:cs="Times New Roman"/>
          <w:sz w:val="28"/>
          <w:szCs w:val="24"/>
        </w:rPr>
        <w:t>.</w:t>
      </w:r>
    </w:p>
    <w:p w14:paraId="0A10A4F7" w14:textId="77777777" w:rsidR="00724CD4" w:rsidRDefault="00724CD4" w:rsidP="00724CD4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14:paraId="254F47C1" w14:textId="3B06AC66" w:rsidR="00C85929" w:rsidRPr="00A9024F" w:rsidRDefault="00C85929" w:rsidP="00724CD4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42FBD">
        <w:rPr>
          <w:rFonts w:ascii="Times New Roman" w:hAnsi="Times New Roman" w:cs="Times New Roman"/>
          <w:sz w:val="28"/>
          <w:szCs w:val="24"/>
        </w:rPr>
        <w:t>Листинг</w:t>
      </w:r>
      <w:r w:rsidRPr="00A9024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03FBC" w:rsidRPr="00A9024F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9024F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="00A6654C">
        <w:rPr>
          <w:rFonts w:ascii="Times New Roman" w:hAnsi="Times New Roman" w:cs="Times New Roman"/>
          <w:sz w:val="28"/>
          <w:szCs w:val="24"/>
        </w:rPr>
        <w:t>Ф</w:t>
      </w:r>
      <w:r w:rsidRPr="00F42FBD">
        <w:rPr>
          <w:rFonts w:ascii="Times New Roman" w:hAnsi="Times New Roman" w:cs="Times New Roman"/>
          <w:sz w:val="28"/>
          <w:szCs w:val="24"/>
        </w:rPr>
        <w:t>ункци</w:t>
      </w:r>
      <w:r w:rsidR="007D4009">
        <w:rPr>
          <w:rFonts w:ascii="Times New Roman" w:hAnsi="Times New Roman" w:cs="Times New Roman"/>
          <w:sz w:val="28"/>
          <w:szCs w:val="24"/>
        </w:rPr>
        <w:t>и</w:t>
      </w:r>
      <w:r w:rsidR="00A9024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9024F" w:rsidRPr="00A9024F">
        <w:rPr>
          <w:sz w:val="24"/>
          <w:lang w:val="en-US"/>
        </w:rPr>
        <w:t>lagrange_polynomial</w:t>
      </w:r>
      <w:proofErr w:type="spellEnd"/>
      <w:r w:rsidR="00A9024F">
        <w:rPr>
          <w:sz w:val="24"/>
          <w:lang w:val="en-US"/>
        </w:rPr>
        <w:t xml:space="preserve">, </w:t>
      </w:r>
      <w:proofErr w:type="spellStart"/>
      <w:r w:rsidR="00A9024F" w:rsidRPr="00A9024F">
        <w:rPr>
          <w:sz w:val="24"/>
          <w:lang w:val="en-US"/>
        </w:rPr>
        <w:t>plot_lagran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71A789D" w14:textId="77777777" w:rsidTr="00065A9F">
        <w:tc>
          <w:tcPr>
            <w:tcW w:w="10285" w:type="dxa"/>
          </w:tcPr>
          <w:p w14:paraId="6AA342F4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spellStart"/>
            <w:proofErr w:type="gramStart"/>
            <w:r w:rsidRPr="00FB4DAB">
              <w:rPr>
                <w:rFonts w:ascii="Courier New" w:hAnsi="Courier New" w:cs="Courier New"/>
                <w:sz w:val="24"/>
                <w:lang w:val="en-US"/>
              </w:rPr>
              <w:t>matplotlib.pyplot</w:t>
            </w:r>
            <w:proofErr w:type="spellEnd"/>
            <w:proofErr w:type="gram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as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</w:t>
            </w:r>
            <w:proofErr w:type="spellEnd"/>
          </w:p>
          <w:p w14:paraId="144C8860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numpy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as np</w:t>
            </w:r>
          </w:p>
          <w:p w14:paraId="57187668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from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data_input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import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get_tabulated_points</w:t>
            </w:r>
            <w:proofErr w:type="spellEnd"/>
          </w:p>
          <w:p w14:paraId="60836213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B565B21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lagrange_polynomial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(x, xi,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14:paraId="2AF2CDDE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FB4DAB">
              <w:rPr>
                <w:rFonts w:ascii="Courier New" w:hAnsi="Courier New" w:cs="Courier New"/>
                <w:sz w:val="24"/>
              </w:rPr>
              <w:t xml:space="preserve">"""Вычисляет значение полинома Лагранжа в точке </w:t>
            </w:r>
            <w:r w:rsidRPr="00FB4DAB">
              <w:rPr>
                <w:rFonts w:ascii="Courier New" w:hAnsi="Courier New" w:cs="Courier New"/>
                <w:sz w:val="24"/>
                <w:lang w:val="en-US"/>
              </w:rPr>
              <w:t>x</w:t>
            </w:r>
            <w:r w:rsidRPr="00FB4DAB">
              <w:rPr>
                <w:rFonts w:ascii="Courier New" w:hAnsi="Courier New" w:cs="Courier New"/>
                <w:sz w:val="24"/>
              </w:rPr>
              <w:t>."""</w:t>
            </w:r>
          </w:p>
          <w:p w14:paraId="3FD07F10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</w:rPr>
              <w:t xml:space="preserve">    </w:t>
            </w: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n =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len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xi)</w:t>
            </w:r>
          </w:p>
          <w:p w14:paraId="3CA7523E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result = 0</w:t>
            </w:r>
          </w:p>
          <w:p w14:paraId="7A0AEEA9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in range(n):</w:t>
            </w:r>
          </w:p>
          <w:p w14:paraId="1072B6F1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    term =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[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1BE1049C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    for j in range(n):</w:t>
            </w:r>
          </w:p>
          <w:p w14:paraId="227A8BF9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        if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!= j:</w:t>
            </w:r>
          </w:p>
          <w:p w14:paraId="525884E1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            term *= (x - xi[j]) / (xi[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] - xi[j])</w:t>
            </w:r>
          </w:p>
          <w:p w14:paraId="28EE9923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    result += term</w:t>
            </w:r>
          </w:p>
          <w:p w14:paraId="64758EAE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return result</w:t>
            </w:r>
          </w:p>
          <w:p w14:paraId="0CEFA78B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0FB3C69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ot_lagrange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):</w:t>
            </w:r>
          </w:p>
          <w:p w14:paraId="21497BD6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xi,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get_tabulated_points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1B20859B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x =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np.linspace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min(xi), max(xi), 500)</w:t>
            </w:r>
          </w:p>
          <w:p w14:paraId="49B23C03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y = [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lagrange_polynomial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xi_val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, xi,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) for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xi_val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in x]</w:t>
            </w:r>
          </w:p>
          <w:p w14:paraId="55B51B7A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FEBEFBD" w14:textId="77777777" w:rsidR="00A9024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figure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figsize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=(10, 6))</w:t>
            </w:r>
          </w:p>
          <w:p w14:paraId="4BFB2650" w14:textId="77777777" w:rsidR="00065A9F" w:rsidRPr="00FB4DAB" w:rsidRDefault="00A9024F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plot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x, y, label="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Полином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Лагранжа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", color='blue')</w:t>
            </w:r>
          </w:p>
          <w:p w14:paraId="7CF9AA4B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scatter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(xi,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, color='red', label="</w:t>
            </w:r>
            <w:r w:rsidRPr="00FB4DAB">
              <w:rPr>
                <w:rFonts w:ascii="Courier New" w:hAnsi="Courier New" w:cs="Courier New"/>
                <w:sz w:val="24"/>
              </w:rPr>
              <w:t>Узлы</w:t>
            </w: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FB4DAB">
              <w:rPr>
                <w:rFonts w:ascii="Courier New" w:hAnsi="Courier New" w:cs="Courier New"/>
                <w:sz w:val="24"/>
              </w:rPr>
              <w:t>интерполяции</w:t>
            </w:r>
            <w:r w:rsidRPr="00FB4DAB">
              <w:rPr>
                <w:rFonts w:ascii="Courier New" w:hAnsi="Courier New" w:cs="Courier New"/>
                <w:sz w:val="24"/>
                <w:lang w:val="en-US"/>
              </w:rPr>
              <w:t>")</w:t>
            </w:r>
          </w:p>
          <w:p w14:paraId="1106FA48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</w:t>
            </w:r>
            <w:proofErr w:type="spellEnd"/>
            <w:r w:rsidRPr="00FB4DAB">
              <w:rPr>
                <w:rFonts w:ascii="Courier New" w:hAnsi="Courier New" w:cs="Courier New"/>
                <w:sz w:val="24"/>
              </w:rPr>
              <w:t>.</w:t>
            </w:r>
            <w:r w:rsidRPr="00FB4DAB">
              <w:rPr>
                <w:rFonts w:ascii="Courier New" w:hAnsi="Courier New" w:cs="Courier New"/>
                <w:sz w:val="24"/>
                <w:lang w:val="en-US"/>
              </w:rPr>
              <w:t>title</w:t>
            </w:r>
            <w:r w:rsidRPr="00FB4DAB">
              <w:rPr>
                <w:rFonts w:ascii="Courier New" w:hAnsi="Courier New" w:cs="Courier New"/>
                <w:sz w:val="24"/>
              </w:rPr>
              <w:t>("Интерполяция Полиномом Лагранжа")</w:t>
            </w:r>
          </w:p>
          <w:p w14:paraId="53BC5986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xlabel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"x")</w:t>
            </w:r>
          </w:p>
          <w:p w14:paraId="7BC33A73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ylabel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"y")</w:t>
            </w:r>
          </w:p>
          <w:p w14:paraId="0BA646A4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grid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True)</w:t>
            </w:r>
          </w:p>
          <w:p w14:paraId="04F0B49C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legend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214D6C89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t.show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32498F86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B13D3A8" w14:textId="77777777" w:rsidR="00395A49" w:rsidRPr="00FB4DAB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>if name == "__main__":</w:t>
            </w:r>
          </w:p>
          <w:p w14:paraId="76521C74" w14:textId="52ABB4EA" w:rsidR="00395A49" w:rsidRPr="00A9024F" w:rsidRDefault="00395A49" w:rsidP="00FB4DAB">
            <w:pPr>
              <w:tabs>
                <w:tab w:val="left" w:pos="583"/>
                <w:tab w:val="left" w:pos="586"/>
              </w:tabs>
              <w:ind w:right="141"/>
              <w:rPr>
                <w:sz w:val="24"/>
                <w:lang w:val="en-US"/>
              </w:rPr>
            </w:pPr>
            <w:r w:rsidRPr="00FB4DAB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B4DAB">
              <w:rPr>
                <w:rFonts w:ascii="Courier New" w:hAnsi="Courier New" w:cs="Courier New"/>
                <w:sz w:val="24"/>
                <w:lang w:val="en-US"/>
              </w:rPr>
              <w:t>plot_lagrange</w:t>
            </w:r>
            <w:proofErr w:type="spellEnd"/>
            <w:r w:rsidRPr="00FB4DAB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</w:tc>
      </w:tr>
    </w:tbl>
    <w:p w14:paraId="5FF0E8CD" w14:textId="77777777" w:rsidR="005F3BEF" w:rsidRDefault="005F3BEF" w:rsidP="00A6654C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4AB9294A" w14:textId="57097523" w:rsidR="00065A9F" w:rsidRPr="00F42FBD" w:rsidRDefault="005F3BEF" w:rsidP="00A6654C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009">
        <w:rPr>
          <w:rFonts w:ascii="Times New Roman" w:hAnsi="Times New Roman" w:cs="Times New Roman"/>
          <w:sz w:val="28"/>
          <w:szCs w:val="28"/>
        </w:rPr>
        <w:t>Отрисовка м</w:t>
      </w:r>
      <w:r w:rsidR="00065A9F" w:rsidRPr="00F42FBD">
        <w:rPr>
          <w:rFonts w:ascii="Times New Roman" w:hAnsi="Times New Roman" w:cs="Times New Roman"/>
          <w:sz w:val="28"/>
          <w:szCs w:val="28"/>
        </w:rPr>
        <w:t>етод</w:t>
      </w:r>
      <w:r w:rsidR="007D4009">
        <w:rPr>
          <w:rFonts w:ascii="Times New Roman" w:hAnsi="Times New Roman" w:cs="Times New Roman"/>
          <w:sz w:val="28"/>
          <w:szCs w:val="28"/>
        </w:rPr>
        <w:t>а</w:t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 </w:t>
      </w:r>
      <w:r w:rsidR="00A9024F">
        <w:rPr>
          <w:rFonts w:ascii="Times New Roman" w:hAnsi="Times New Roman" w:cs="Times New Roman"/>
          <w:sz w:val="28"/>
          <w:szCs w:val="28"/>
        </w:rPr>
        <w:t>кубических сплайнов</w:t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 (файл</w:t>
      </w:r>
      <w:r w:rsidR="00A9024F" w:rsidRPr="00A9024F">
        <w:rPr>
          <w:rFonts w:ascii="Times New Roman" w:hAnsi="Times New Roman" w:cs="Times New Roman"/>
          <w:sz w:val="28"/>
          <w:szCs w:val="28"/>
        </w:rPr>
        <w:t xml:space="preserve"> </w:t>
      </w:r>
      <w:r w:rsidR="00A9024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065A9F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)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47532">
        <w:rPr>
          <w:rFonts w:ascii="Times New Roman" w:hAnsi="Times New Roman" w:cs="Times New Roman"/>
          <w:sz w:val="28"/>
          <w:szCs w:val="28"/>
        </w:rPr>
        <w:t>а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B03FBC">
        <w:rPr>
          <w:rFonts w:ascii="Times New Roman" w:hAnsi="Times New Roman" w:cs="Times New Roman"/>
          <w:sz w:val="28"/>
          <w:szCs w:val="28"/>
        </w:rPr>
        <w:t>3</w:t>
      </w:r>
      <w:r w:rsidR="00802755">
        <w:rPr>
          <w:rFonts w:ascii="Times New Roman" w:hAnsi="Times New Roman" w:cs="Times New Roman"/>
          <w:sz w:val="28"/>
          <w:szCs w:val="28"/>
        </w:rPr>
        <w:t>.</w:t>
      </w:r>
    </w:p>
    <w:p w14:paraId="75248D35" w14:textId="5720ADF9" w:rsidR="00C85929" w:rsidRPr="00F42FBD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03FBC">
        <w:rPr>
          <w:rFonts w:ascii="Times New Roman" w:hAnsi="Times New Roman" w:cs="Times New Roman"/>
          <w:sz w:val="28"/>
          <w:szCs w:val="28"/>
        </w:rPr>
        <w:t>3</w:t>
      </w:r>
      <w:r w:rsidRPr="00F42FBD">
        <w:rPr>
          <w:rFonts w:ascii="Times New Roman" w:hAnsi="Times New Roman" w:cs="Times New Roman"/>
          <w:sz w:val="28"/>
          <w:szCs w:val="28"/>
        </w:rPr>
        <w:t xml:space="preserve"> – </w:t>
      </w:r>
      <w:r w:rsidR="00A6654C">
        <w:rPr>
          <w:rFonts w:ascii="Times New Roman" w:hAnsi="Times New Roman" w:cs="Times New Roman"/>
          <w:sz w:val="28"/>
          <w:szCs w:val="28"/>
        </w:rPr>
        <w:t>Ф</w:t>
      </w:r>
      <w:r w:rsidRPr="00F42FBD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A9024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7D400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:rsidRPr="00A502D0" w14:paraId="4D38656E" w14:textId="77777777" w:rsidTr="00065A9F">
        <w:tc>
          <w:tcPr>
            <w:tcW w:w="10285" w:type="dxa"/>
          </w:tcPr>
          <w:p w14:paraId="4A60BBB8" w14:textId="77777777" w:rsidR="00A9024F" w:rsidRPr="00B12277" w:rsidRDefault="00A9024F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matplotlib.pyplot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as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</w:t>
            </w:r>
            <w:proofErr w:type="spellEnd"/>
          </w:p>
          <w:p w14:paraId="7C0E61E6" w14:textId="77777777" w:rsidR="00A9024F" w:rsidRPr="00B12277" w:rsidRDefault="00A9024F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numpy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as np</w:t>
            </w:r>
          </w:p>
          <w:p w14:paraId="0AF5A5DC" w14:textId="77777777" w:rsidR="00065A9F" w:rsidRPr="00B12277" w:rsidRDefault="00A9024F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from </w:t>
            </w:r>
            <w:proofErr w:type="spellStart"/>
            <w:r w:rsidR="005A14C7" w:rsidRPr="00B12277">
              <w:rPr>
                <w:rFonts w:ascii="Courier New" w:hAnsi="Courier New" w:cs="Courier New"/>
                <w:sz w:val="24"/>
                <w:lang w:val="en-US"/>
              </w:rPr>
              <w:t>custom_spline</w:t>
            </w:r>
            <w:proofErr w:type="spellEnd"/>
            <w:r w:rsidR="005A14C7" w:rsidRPr="00B12277">
              <w:rPr>
                <w:rFonts w:ascii="Courier New" w:hAnsi="Courier New" w:cs="Courier New"/>
                <w:sz w:val="24"/>
                <w:lang w:val="en-US"/>
              </w:rPr>
              <w:t xml:space="preserve"> import </w:t>
            </w:r>
            <w:proofErr w:type="spellStart"/>
            <w:r w:rsidR="005A14C7" w:rsidRPr="00B12277">
              <w:rPr>
                <w:rFonts w:ascii="Courier New" w:hAnsi="Courier New" w:cs="Courier New"/>
                <w:sz w:val="24"/>
                <w:lang w:val="en-US"/>
              </w:rPr>
              <w:t>NaturalSpline</w:t>
            </w:r>
            <w:proofErr w:type="spellEnd"/>
          </w:p>
          <w:p w14:paraId="0CE8A192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from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data_input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import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get</w:t>
            </w:r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_spline_function_and_range</w:t>
            </w:r>
            <w:proofErr w:type="spellEnd"/>
          </w:p>
          <w:p w14:paraId="538B1DCD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B03316B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build_cubic_</w:t>
            </w:r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splin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14:paraId="648B9795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n, (a, b), </w:t>
            </w:r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f  =</w:t>
            </w:r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get_spline_function_and_rang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5A43146E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xi =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np.linspace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a, b, n)</w:t>
            </w:r>
          </w:p>
          <w:p w14:paraId="5A73AFFA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= [f(x) for x in xi]</w:t>
            </w:r>
          </w:p>
          <w:p w14:paraId="2332F8DE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5821777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spline =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NaturalSplin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xi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1ACB20A0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DAF5F48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#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для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отрисовки</w:t>
            </w:r>
            <w:proofErr w:type="spellEnd"/>
          </w:p>
          <w:p w14:paraId="4BE74019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x_dens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np.linspace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a, b, n)</w:t>
            </w:r>
          </w:p>
          <w:p w14:paraId="0192CB23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x_exact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np.linspace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a, b, 500)</w:t>
            </w:r>
          </w:p>
          <w:p w14:paraId="7787BF33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_dens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= spline(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x_dens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2DBEFE4B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_exact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= [f(x) for x in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x_exact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132E3E84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0211B6D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B12277">
              <w:rPr>
                <w:rFonts w:ascii="Courier New" w:hAnsi="Courier New" w:cs="Courier New"/>
                <w:sz w:val="24"/>
              </w:rPr>
              <w:t># Вывод значений в консоль (бонусом)</w:t>
            </w:r>
          </w:p>
          <w:p w14:paraId="41261DC2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B12277">
              <w:rPr>
                <w:rFonts w:ascii="Courier New" w:hAnsi="Courier New" w:cs="Courier New"/>
                <w:sz w:val="24"/>
              </w:rPr>
              <w:t xml:space="preserve">    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print</w:t>
            </w:r>
            <w:r w:rsidRPr="00B12277">
              <w:rPr>
                <w:rFonts w:ascii="Courier New" w:hAnsi="Courier New" w:cs="Courier New"/>
                <w:sz w:val="24"/>
              </w:rPr>
              <w:t>(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f</w:t>
            </w:r>
            <w:r w:rsidRPr="00B12277">
              <w:rPr>
                <w:rFonts w:ascii="Courier New" w:hAnsi="Courier New" w:cs="Courier New"/>
                <w:sz w:val="24"/>
              </w:rPr>
              <w:t>"{'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x</w:t>
            </w:r>
            <w:r w:rsidRPr="00B12277">
              <w:rPr>
                <w:rFonts w:ascii="Courier New" w:hAnsi="Courier New" w:cs="Courier New"/>
                <w:sz w:val="24"/>
              </w:rPr>
              <w:t>':&gt;10} {'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Spline</w:t>
            </w:r>
            <w:r w:rsidRPr="00B12277">
              <w:rPr>
                <w:rFonts w:ascii="Courier New" w:hAnsi="Courier New" w:cs="Courier New"/>
                <w:sz w:val="24"/>
              </w:rPr>
              <w:t>(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x</w:t>
            </w:r>
            <w:r w:rsidRPr="00B12277">
              <w:rPr>
                <w:rFonts w:ascii="Courier New" w:hAnsi="Courier New" w:cs="Courier New"/>
                <w:sz w:val="24"/>
              </w:rPr>
              <w:t>)':&gt;15} {'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Exact</w:t>
            </w:r>
            <w:r w:rsidRPr="00B12277">
              <w:rPr>
                <w:rFonts w:ascii="Courier New" w:hAnsi="Courier New" w:cs="Courier New"/>
                <w:sz w:val="24"/>
              </w:rPr>
              <w:t xml:space="preserve"> 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f</w:t>
            </w:r>
            <w:r w:rsidRPr="00B12277">
              <w:rPr>
                <w:rFonts w:ascii="Courier New" w:hAnsi="Courier New" w:cs="Courier New"/>
                <w:sz w:val="24"/>
              </w:rPr>
              <w:t>(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x</w:t>
            </w:r>
            <w:r w:rsidRPr="00B12277">
              <w:rPr>
                <w:rFonts w:ascii="Courier New" w:hAnsi="Courier New" w:cs="Courier New"/>
                <w:sz w:val="24"/>
              </w:rPr>
              <w:t>)':&gt;15} {'|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Error</w:t>
            </w:r>
            <w:r w:rsidRPr="00B12277">
              <w:rPr>
                <w:rFonts w:ascii="Courier New" w:hAnsi="Courier New" w:cs="Courier New"/>
                <w:sz w:val="24"/>
              </w:rPr>
              <w:t>|':&gt;10}")</w:t>
            </w:r>
          </w:p>
          <w:p w14:paraId="6E506A60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</w:rPr>
              <w:t xml:space="preserve">    </w:t>
            </w:r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rint(</w:t>
            </w:r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"-" * 55)</w:t>
            </w:r>
          </w:p>
          <w:p w14:paraId="1E0DC8FB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x_val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spline_val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exact_val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in </w:t>
            </w:r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zip(</w:t>
            </w:r>
            <w:proofErr w:type="spellStart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x_dens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_dens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_exact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14:paraId="11E41270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    error = </w:t>
            </w:r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abs(</w:t>
            </w:r>
            <w:proofErr w:type="spellStart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spline_val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-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exact_val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75A41093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    print(f"{x_val:10.5f} {spline_val:15.5f} {exact_val:15.5f} {error:10.5e}")</w:t>
            </w:r>
          </w:p>
          <w:p w14:paraId="321CD8F4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7BBE4BB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E42967A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figure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figsiz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=(10, 6))</w:t>
            </w:r>
          </w:p>
          <w:p w14:paraId="7B93972A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plot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x_exact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_exact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, label="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Точная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функция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"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linestyl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="--", color='green')</w:t>
            </w:r>
          </w:p>
          <w:p w14:paraId="681B2615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plot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x_dens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_dens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, label="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Кубический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сплайн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", color='blue')</w:t>
            </w:r>
          </w:p>
          <w:p w14:paraId="7490EF55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scatter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(xi,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yi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, color='red', label="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Узлы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интерполяции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")</w:t>
            </w:r>
          </w:p>
          <w:p w14:paraId="773A8BCF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</w:t>
            </w:r>
            <w:proofErr w:type="spellEnd"/>
            <w:r w:rsidRPr="00B12277">
              <w:rPr>
                <w:rFonts w:ascii="Courier New" w:hAnsi="Courier New" w:cs="Courier New"/>
                <w:sz w:val="24"/>
              </w:rPr>
              <w:t>.</w:t>
            </w:r>
            <w:r w:rsidRPr="00B12277">
              <w:rPr>
                <w:rFonts w:ascii="Courier New" w:hAnsi="Courier New" w:cs="Courier New"/>
                <w:sz w:val="24"/>
                <w:lang w:val="en-US"/>
              </w:rPr>
              <w:t>title</w:t>
            </w:r>
            <w:proofErr w:type="gramEnd"/>
            <w:r w:rsidRPr="00B12277">
              <w:rPr>
                <w:rFonts w:ascii="Courier New" w:hAnsi="Courier New" w:cs="Courier New"/>
                <w:sz w:val="24"/>
              </w:rPr>
              <w:t>("Интерполяция Кубическим Сплайном")</w:t>
            </w:r>
          </w:p>
          <w:p w14:paraId="1C126ED3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xlabel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"x")</w:t>
            </w:r>
          </w:p>
          <w:p w14:paraId="0A325A6A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ylabel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"y")</w:t>
            </w:r>
          </w:p>
          <w:p w14:paraId="48C34C1B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grid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True)</w:t>
            </w:r>
          </w:p>
          <w:p w14:paraId="074B791C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legend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7571DDB7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plt.show</w:t>
            </w:r>
            <w:proofErr w:type="spellEnd"/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2C53BEAD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3C6BCCE" w14:textId="77777777" w:rsidR="008D5B36" w:rsidRPr="00B1227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>if name == "__main__":</w:t>
            </w:r>
          </w:p>
          <w:p w14:paraId="35C477E5" w14:textId="1A45E907" w:rsidR="008D5B36" w:rsidRPr="005A14C7" w:rsidRDefault="008D5B36" w:rsidP="00B12277">
            <w:pPr>
              <w:tabs>
                <w:tab w:val="left" w:pos="583"/>
                <w:tab w:val="left" w:pos="586"/>
              </w:tabs>
              <w:ind w:right="141"/>
              <w:rPr>
                <w:sz w:val="24"/>
                <w:lang w:val="en-US"/>
              </w:rPr>
            </w:pPr>
            <w:r w:rsidRPr="00B12277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B12277">
              <w:rPr>
                <w:rFonts w:ascii="Courier New" w:hAnsi="Courier New" w:cs="Courier New"/>
                <w:sz w:val="24"/>
                <w:lang w:val="en-US"/>
              </w:rPr>
              <w:t>build_cubic_</w:t>
            </w:r>
            <w:proofErr w:type="gramStart"/>
            <w:r w:rsidRPr="00B12277">
              <w:rPr>
                <w:rFonts w:ascii="Courier New" w:hAnsi="Courier New" w:cs="Courier New"/>
                <w:sz w:val="24"/>
                <w:lang w:val="en-US"/>
              </w:rPr>
              <w:t>spline</w:t>
            </w:r>
            <w:proofErr w:type="spellEnd"/>
            <w:r w:rsidRPr="00B1227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B1227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</w:tr>
    </w:tbl>
    <w:p w14:paraId="7F13EAB8" w14:textId="77777777" w:rsidR="00481948" w:rsidRDefault="00481948" w:rsidP="00AA6F74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743F7BC4" w14:textId="12BA0929" w:rsidR="007D4009" w:rsidRPr="00F42FBD" w:rsidRDefault="00AA6F74" w:rsidP="00AA6F74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009" w:rsidRPr="00F42FB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D4009">
        <w:rPr>
          <w:rFonts w:ascii="Times New Roman" w:hAnsi="Times New Roman" w:cs="Times New Roman"/>
          <w:sz w:val="28"/>
          <w:szCs w:val="28"/>
        </w:rPr>
        <w:t>кубических сплайнов</w:t>
      </w:r>
      <w:r w:rsidR="007D4009" w:rsidRPr="00F42FBD">
        <w:rPr>
          <w:rFonts w:ascii="Times New Roman" w:hAnsi="Times New Roman" w:cs="Times New Roman"/>
          <w:sz w:val="28"/>
          <w:szCs w:val="28"/>
        </w:rPr>
        <w:t xml:space="preserve"> (файл</w:t>
      </w:r>
      <w:r w:rsidR="007D4009" w:rsidRPr="00A9024F">
        <w:rPr>
          <w:rFonts w:ascii="Times New Roman" w:hAnsi="Times New Roman" w:cs="Times New Roman"/>
          <w:sz w:val="28"/>
          <w:szCs w:val="28"/>
        </w:rPr>
        <w:t xml:space="preserve"> </w:t>
      </w:r>
      <w:r w:rsidR="007D4009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7D4009">
        <w:rPr>
          <w:rFonts w:ascii="Times New Roman" w:hAnsi="Times New Roman" w:cs="Times New Roman"/>
          <w:sz w:val="28"/>
          <w:szCs w:val="28"/>
        </w:rPr>
        <w:t>_</w:t>
      </w:r>
      <w:r w:rsidR="007D4009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7D4009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4009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7D4009" w:rsidRPr="00F42FBD">
        <w:rPr>
          <w:rFonts w:ascii="Times New Roman" w:hAnsi="Times New Roman" w:cs="Times New Roman"/>
          <w:sz w:val="28"/>
          <w:szCs w:val="28"/>
        </w:rPr>
        <w:t xml:space="preserve">) представлен в листинге </w:t>
      </w:r>
      <w:r w:rsidR="007D4009" w:rsidRPr="007D40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B5AC7" w14:textId="0AD517A3" w:rsidR="007D4009" w:rsidRPr="007D4009" w:rsidRDefault="007D4009" w:rsidP="00AA6F74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42FBD">
        <w:rPr>
          <w:rFonts w:ascii="Times New Roman" w:hAnsi="Times New Roman" w:cs="Times New Roman"/>
          <w:sz w:val="28"/>
          <w:szCs w:val="28"/>
        </w:rPr>
        <w:t xml:space="preserve"> – </w:t>
      </w:r>
      <w:r w:rsidR="00AA6F74">
        <w:rPr>
          <w:rFonts w:ascii="Times New Roman" w:hAnsi="Times New Roman" w:cs="Times New Roman"/>
          <w:sz w:val="28"/>
          <w:szCs w:val="28"/>
        </w:rPr>
        <w:t>Ф</w:t>
      </w:r>
      <w:r w:rsidRPr="00F42FBD">
        <w:rPr>
          <w:rFonts w:ascii="Times New Roman" w:hAnsi="Times New Roman" w:cs="Times New Roman"/>
          <w:sz w:val="28"/>
          <w:szCs w:val="28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ustom_spline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7D4009" w:rsidRPr="003B69FB" w14:paraId="228E486C" w14:textId="77777777" w:rsidTr="007D4009">
        <w:tc>
          <w:tcPr>
            <w:tcW w:w="10059" w:type="dxa"/>
          </w:tcPr>
          <w:p w14:paraId="1A3BDC49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numpy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np</w:t>
            </w:r>
          </w:p>
          <w:p w14:paraId="057E9A6A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data_input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f</w:t>
            </w:r>
          </w:p>
          <w:p w14:paraId="64F68955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FF5DE4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NaturalCubicSpline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FC1CFC4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, x, y):</w:t>
            </w:r>
          </w:p>
          <w:p w14:paraId="094C672D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n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(x) - 1</w:t>
            </w:r>
          </w:p>
          <w:p w14:paraId="531EDC13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x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x</w:t>
            </w:r>
          </w:p>
          <w:p w14:paraId="61ED9D9E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y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y</w:t>
            </w:r>
          </w:p>
          <w:p w14:paraId="73C492A2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x[i+1] - x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n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)]</w:t>
            </w:r>
          </w:p>
          <w:p w14:paraId="573A41B1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F7126B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# Решаем систему для коэффициентов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</w:p>
          <w:p w14:paraId="518A7B05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y</w:t>
            </w:r>
          </w:p>
          <w:p w14:paraId="489E5B3D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c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_</w:t>
            </w:r>
            <w:proofErr w:type="spellStart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olve_c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E1F06A0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b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0] *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n</w:t>
            </w:r>
            <w:proofErr w:type="spellEnd"/>
          </w:p>
          <w:p w14:paraId="074E35AB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d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0] *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n</w:t>
            </w:r>
            <w:proofErr w:type="spellEnd"/>
          </w:p>
          <w:p w14:paraId="5E6D993E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9CBB3D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n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70C7D339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d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= (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c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i+1] -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c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/ (3 *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3CFF1729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b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= (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i+1] -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/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-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* (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c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i+1] + 2*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c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) / 3</w:t>
            </w:r>
          </w:p>
          <w:p w14:paraId="212857A3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B6D698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_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olve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853388C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"""Решение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</w:rPr>
              <w:t>трёхдиагональной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системы методом прогонки"""</w:t>
            </w:r>
          </w:p>
          <w:p w14:paraId="6BAD1698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=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n</w:t>
            </w:r>
            <w:proofErr w:type="spellEnd"/>
            <w:proofErr w:type="gramEnd"/>
          </w:p>
          <w:p w14:paraId="6A48A6D9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 = [0] + 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i-1]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1, n)]</w:t>
            </w:r>
          </w:p>
          <w:p w14:paraId="0035C6C0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 = [2 * (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i-1] +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1, n)]</w:t>
            </w:r>
          </w:p>
          <w:p w14:paraId="2A166727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 = 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1, n)] + [0]</w:t>
            </w:r>
          </w:p>
          <w:p w14:paraId="38800DE0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 = [0] * (n-1)</w:t>
            </w:r>
          </w:p>
          <w:p w14:paraId="23A10FE9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1, n):</w:t>
            </w:r>
          </w:p>
          <w:p w14:paraId="74EC26B2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[i-1] = 3 * ((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i+1] -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/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- (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-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i-1]) /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h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i-1])</w:t>
            </w:r>
          </w:p>
          <w:p w14:paraId="22957EB1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2A01E0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# Прямой ход</w:t>
            </w:r>
          </w:p>
          <w:p w14:paraId="5296C358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alpha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= [0] * (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-1)</w:t>
            </w:r>
          </w:p>
          <w:p w14:paraId="7CD0E00E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beta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= [0] * (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-1)</w:t>
            </w:r>
          </w:p>
          <w:p w14:paraId="74307829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alpha[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0] = -C[0] / B[0]</w:t>
            </w:r>
          </w:p>
          <w:p w14:paraId="027EBF80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beta[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0] = F[0] / B[0]</w:t>
            </w:r>
          </w:p>
          <w:p w14:paraId="538535B1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6996E1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1, n-1):</w:t>
            </w:r>
          </w:p>
          <w:p w14:paraId="45CDFC78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denom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B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+ A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* alpha[i-1]</w:t>
            </w:r>
          </w:p>
          <w:p w14:paraId="0A5B736B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lpha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= -C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/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denom</w:t>
            </w:r>
            <w:proofErr w:type="spellEnd"/>
          </w:p>
          <w:p w14:paraId="716791F5" w14:textId="77777777" w:rsidR="007D4009" w:rsidRPr="00F558BB" w:rsidRDefault="007D4009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eta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= (F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- A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* beta[i-1]) /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denom</w:t>
            </w:r>
            <w:proofErr w:type="spellEnd"/>
          </w:p>
          <w:p w14:paraId="1D1FB00D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Обратный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ход</w:t>
            </w:r>
            <w:proofErr w:type="spellEnd"/>
          </w:p>
          <w:p w14:paraId="63B19539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 = [0] * (n+1)</w:t>
            </w:r>
          </w:p>
          <w:p w14:paraId="2EB695E2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eversed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ange(1, n)):</w:t>
            </w:r>
          </w:p>
          <w:p w14:paraId="2DA0C157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 = alpha[i-1] * c[i+1] + beta[i-1]</w:t>
            </w:r>
          </w:p>
          <w:p w14:paraId="0B25EFF7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0] =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[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] = 0  # Свободные края</w:t>
            </w:r>
          </w:p>
          <w:p w14:paraId="4973838A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</w:p>
          <w:p w14:paraId="6F8A106F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</w:p>
          <w:p w14:paraId="1EA56138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</w:p>
          <w:p w14:paraId="498F7497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def __call_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_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789721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"""Вычисляет значение сплайна в точке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</w:rPr>
              <w:t>"""</w:t>
            </w:r>
          </w:p>
          <w:p w14:paraId="704A9165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Находим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нужный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отрезок</w:t>
            </w:r>
            <w:proofErr w:type="spellEnd"/>
          </w:p>
          <w:p w14:paraId="77B8C9AC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_</w:t>
            </w:r>
            <w:proofErr w:type="spellStart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find_segment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_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71DC09A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x =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_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x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B7283D4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a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+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b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*dx +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c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*dx**2 +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d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]*dx**3</w:t>
            </w:r>
          </w:p>
          <w:p w14:paraId="1338121E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1BC1EB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 _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find_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gment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_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68EB36F9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"""Бинарный поиск интервала"""</w:t>
            </w:r>
          </w:p>
          <w:p w14:paraId="22A8F029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left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4612187B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right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</w:t>
            </w:r>
            <w:r w:rsidRPr="00F558BB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proofErr w:type="gramEnd"/>
          </w:p>
          <w:p w14:paraId="3F41FA61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while left &lt;= right:</w:t>
            </w:r>
          </w:p>
          <w:p w14:paraId="612F30F4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id = (left + right) // 2</w:t>
            </w:r>
          </w:p>
          <w:p w14:paraId="6A75F90C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x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mid] &lt;=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_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x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mid+1]:</w:t>
            </w:r>
          </w:p>
          <w:p w14:paraId="4AE03D97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mid</w:t>
            </w:r>
          </w:p>
          <w:p w14:paraId="17A7A9D7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_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x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[mid]:</w:t>
            </w:r>
          </w:p>
          <w:p w14:paraId="162B6ABC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ight = mid - 1</w:t>
            </w:r>
          </w:p>
          <w:p w14:paraId="1AAA68AB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67E2EB5" w14:textId="77777777" w:rsidR="00F558BB" w:rsidRPr="00F558BB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eft = mid + 1</w:t>
            </w:r>
          </w:p>
          <w:p w14:paraId="70E52A22" w14:textId="01D28D48" w:rsidR="007D4009" w:rsidRPr="007D4009" w:rsidRDefault="00F558BB" w:rsidP="00F558BB">
            <w:pPr>
              <w:tabs>
                <w:tab w:val="left" w:pos="583"/>
                <w:tab w:val="left" w:pos="586"/>
              </w:tabs>
              <w:ind w:right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self.n</w:t>
            </w:r>
            <w:proofErr w:type="spellEnd"/>
            <w:proofErr w:type="gram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  #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если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вдруг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>x_val</w:t>
            </w:r>
            <w:proofErr w:type="spellEnd"/>
            <w:r w:rsidRPr="00F558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x[-1]</w:t>
            </w:r>
          </w:p>
        </w:tc>
      </w:tr>
    </w:tbl>
    <w:p w14:paraId="2F4E9532" w14:textId="77777777" w:rsidR="00481948" w:rsidRPr="0080155F" w:rsidRDefault="00481948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Style w:val="20"/>
          <w:rFonts w:eastAsia="Palatino Linotype" w:cs="Times New Roman"/>
          <w:b w:val="0"/>
          <w:color w:val="auto"/>
          <w:sz w:val="28"/>
          <w:szCs w:val="28"/>
        </w:rPr>
      </w:pPr>
    </w:p>
    <w:p w14:paraId="164D4F37" w14:textId="142175D4" w:rsidR="00065A9F" w:rsidRPr="00612161" w:rsidRDefault="009F35C7" w:rsidP="00612161">
      <w:pPr>
        <w:pStyle w:val="2"/>
      </w:pPr>
      <w:bookmarkStart w:id="5" w:name="_Toc196757354"/>
      <w:r w:rsidRPr="00612161">
        <w:rPr>
          <w:rStyle w:val="20"/>
          <w:b/>
        </w:rPr>
        <w:lastRenderedPageBreak/>
        <w:t>Результаты выполнения</w:t>
      </w:r>
      <w:r w:rsidR="00C85929" w:rsidRPr="00612161">
        <w:rPr>
          <w:rStyle w:val="20"/>
          <w:b/>
        </w:rPr>
        <w:t xml:space="preserve"> программы</w:t>
      </w:r>
      <w:bookmarkEnd w:id="5"/>
    </w:p>
    <w:p w14:paraId="2543DE75" w14:textId="4D4EE504" w:rsidR="007D4009" w:rsidRPr="003B69FB" w:rsidRDefault="003C27BA" w:rsidP="003C27BA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85929" w:rsidRPr="00F42FBD">
        <w:rPr>
          <w:rFonts w:ascii="Times New Roman" w:hAnsi="Times New Roman" w:cs="Times New Roman"/>
          <w:sz w:val="28"/>
          <w:szCs w:val="24"/>
        </w:rPr>
        <w:t xml:space="preserve">Ниже представлены результаты </w:t>
      </w:r>
      <w:r>
        <w:rPr>
          <w:rFonts w:ascii="Times New Roman" w:hAnsi="Times New Roman" w:cs="Times New Roman"/>
          <w:sz w:val="28"/>
          <w:szCs w:val="24"/>
        </w:rPr>
        <w:t>интерполяции полиномом Лагранжа и кубическим сплайном.</w:t>
      </w:r>
    </w:p>
    <w:p w14:paraId="75413515" w14:textId="7DE9FD34" w:rsidR="009F35C7" w:rsidRPr="00FD5B90" w:rsidRDefault="00492B5F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4A3B6F1" wp14:editId="2A6A1851">
            <wp:extent cx="5543550" cy="338977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104" cy="33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38F8" w14:textId="6D61F901" w:rsidR="00C97DAF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752D9">
        <w:rPr>
          <w:rFonts w:ascii="Times New Roman" w:hAnsi="Times New Roman" w:cs="Times New Roman"/>
          <w:sz w:val="28"/>
          <w:szCs w:val="24"/>
        </w:rPr>
        <w:t>3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</w:t>
      </w:r>
      <w:r w:rsidR="00492B5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2B5F">
        <w:rPr>
          <w:rFonts w:ascii="Times New Roman" w:hAnsi="Times New Roman" w:cs="Times New Roman"/>
          <w:sz w:val="28"/>
          <w:szCs w:val="24"/>
        </w:rPr>
        <w:t>Р</w:t>
      </w:r>
      <w:r w:rsidRPr="00F42FBD">
        <w:rPr>
          <w:rFonts w:ascii="Times New Roman" w:hAnsi="Times New Roman" w:cs="Times New Roman"/>
          <w:sz w:val="28"/>
          <w:szCs w:val="24"/>
        </w:rPr>
        <w:t>езультаты выполнения программы</w:t>
      </w:r>
    </w:p>
    <w:p w14:paraId="4701EA31" w14:textId="7913E5F1" w:rsidR="00AE5FA1" w:rsidRPr="00AE5FA1" w:rsidRDefault="008F644F" w:rsidP="00AE5FA1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</w:rPr>
      </w:pPr>
      <w:r>
        <w:rPr>
          <w:noProof/>
        </w:rPr>
        <w:drawing>
          <wp:inline distT="0" distB="0" distL="0" distR="0" wp14:anchorId="0B694EAF" wp14:editId="25154EC1">
            <wp:extent cx="6393815" cy="408241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3CEF" w14:textId="58F12B35" w:rsidR="00AE5FA1" w:rsidRDefault="00AE5FA1" w:rsidP="00AE5FA1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752D9">
        <w:rPr>
          <w:rFonts w:ascii="Times New Roman" w:hAnsi="Times New Roman" w:cs="Times New Roman"/>
          <w:sz w:val="28"/>
          <w:szCs w:val="24"/>
        </w:rPr>
        <w:t>4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</w:t>
      </w:r>
      <w:r w:rsidR="00B51902">
        <w:rPr>
          <w:rFonts w:ascii="Times New Roman" w:hAnsi="Times New Roman" w:cs="Times New Roman"/>
          <w:sz w:val="28"/>
          <w:szCs w:val="24"/>
        </w:rPr>
        <w:t>Р</w:t>
      </w:r>
      <w:r w:rsidRPr="00F42FBD">
        <w:rPr>
          <w:rFonts w:ascii="Times New Roman" w:hAnsi="Times New Roman" w:cs="Times New Roman"/>
          <w:sz w:val="28"/>
          <w:szCs w:val="24"/>
        </w:rPr>
        <w:t>езультаты выполнения программы</w:t>
      </w:r>
    </w:p>
    <w:p w14:paraId="143302C7" w14:textId="470FC730" w:rsidR="00AE5FA1" w:rsidRDefault="0060183D" w:rsidP="00612161">
      <w:pPr>
        <w:pStyle w:val="2"/>
      </w:pPr>
      <w:r>
        <w:rPr>
          <w:noProof/>
        </w:rPr>
        <w:lastRenderedPageBreak/>
        <w:drawing>
          <wp:inline distT="0" distB="0" distL="0" distR="0" wp14:anchorId="435944E5" wp14:editId="4B02DE55">
            <wp:extent cx="4658500" cy="46101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925" cy="46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7249F1F2" w:rsidR="00AE5FA1" w:rsidRPr="00AE5FA1" w:rsidRDefault="00AE5FA1" w:rsidP="00AE5FA1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752D9">
        <w:rPr>
          <w:rFonts w:ascii="Times New Roman" w:hAnsi="Times New Roman" w:cs="Times New Roman"/>
          <w:sz w:val="28"/>
          <w:szCs w:val="24"/>
        </w:rPr>
        <w:t>5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</w:t>
      </w:r>
      <w:r w:rsidR="0060183D">
        <w:rPr>
          <w:rFonts w:ascii="Times New Roman" w:hAnsi="Times New Roman" w:cs="Times New Roman"/>
          <w:sz w:val="28"/>
          <w:szCs w:val="24"/>
        </w:rPr>
        <w:t>Р</w:t>
      </w:r>
      <w:r w:rsidRPr="00F42FBD">
        <w:rPr>
          <w:rFonts w:ascii="Times New Roman" w:hAnsi="Times New Roman" w:cs="Times New Roman"/>
          <w:sz w:val="28"/>
          <w:szCs w:val="24"/>
        </w:rPr>
        <w:t>езультаты выполнения программы</w:t>
      </w:r>
    </w:p>
    <w:p w14:paraId="2EE4AC66" w14:textId="03FE39EE" w:rsidR="00065A9F" w:rsidRPr="00F42FBD" w:rsidRDefault="009F35C7" w:rsidP="00612161">
      <w:pPr>
        <w:pStyle w:val="2"/>
      </w:pPr>
      <w:bookmarkStart w:id="6" w:name="_Toc196757356"/>
      <w:r w:rsidRPr="00F42FBD">
        <w:t>А</w:t>
      </w:r>
      <w:r w:rsidR="00065A9F" w:rsidRPr="00F42FBD">
        <w:t>нализ</w:t>
      </w:r>
      <w:r w:rsidRPr="00F42FBD">
        <w:t xml:space="preserve"> результатов</w:t>
      </w:r>
      <w:bookmarkEnd w:id="6"/>
    </w:p>
    <w:p w14:paraId="769C56A5" w14:textId="77777777" w:rsidR="003C1FDA" w:rsidRDefault="00065A9F" w:rsidP="003C1FDA">
      <w:pPr>
        <w:tabs>
          <w:tab w:val="left" w:pos="583"/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Все методы дали корректные результаты. </w:t>
      </w:r>
    </w:p>
    <w:p w14:paraId="08577DA3" w14:textId="7D2E0961" w:rsidR="00836AAC" w:rsidRPr="00836AAC" w:rsidRDefault="00836AAC" w:rsidP="00836AAC">
      <w:pPr>
        <w:pStyle w:val="a5"/>
        <w:numPr>
          <w:ilvl w:val="0"/>
          <w:numId w:val="7"/>
        </w:numPr>
        <w:tabs>
          <w:tab w:val="left" w:pos="583"/>
          <w:tab w:val="left" w:pos="586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836AAC">
        <w:rPr>
          <w:rFonts w:ascii="Times New Roman" w:hAnsi="Times New Roman" w:cs="Times New Roman"/>
          <w:sz w:val="28"/>
          <w:szCs w:val="24"/>
        </w:rPr>
        <w:t>При сравнении значений функций в промежуточных точках (не совпадающих с узлами интерполяции) установлено, что кубический сплайн более точно воспроизводит поведение исходной функции по сравнению с полиномом Лагранжа. Ошибки сплайна в промежуточных точках оказались значительно меньше.</w:t>
      </w:r>
    </w:p>
    <w:p w14:paraId="6003BC8E" w14:textId="36C34056" w:rsidR="00836AAC" w:rsidRPr="00836AAC" w:rsidRDefault="00836AAC" w:rsidP="00836AAC">
      <w:pPr>
        <w:pStyle w:val="a5"/>
        <w:numPr>
          <w:ilvl w:val="0"/>
          <w:numId w:val="7"/>
        </w:numPr>
        <w:tabs>
          <w:tab w:val="left" w:pos="583"/>
          <w:tab w:val="left" w:pos="586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836AAC">
        <w:rPr>
          <w:rFonts w:ascii="Times New Roman" w:hAnsi="Times New Roman" w:cs="Times New Roman"/>
          <w:sz w:val="28"/>
          <w:szCs w:val="24"/>
        </w:rPr>
        <w:t>На практике метод кубических сплайнов оказался предпочтительнее для большого числа узлов, поскольку избегает резких колебаний и обеспечивает высокую точность аппроксимации. Метод Лагранжа целесообразно применять при малом количестве узлов или при необходимости точного восстановления значения функции в ограниченном числе точек.</w:t>
      </w:r>
    </w:p>
    <w:p w14:paraId="197859C8" w14:textId="0A657E06" w:rsidR="00065A9F" w:rsidRPr="003C1FDA" w:rsidRDefault="00836AAC" w:rsidP="00836AAC">
      <w:pPr>
        <w:pStyle w:val="a5"/>
        <w:numPr>
          <w:ilvl w:val="0"/>
          <w:numId w:val="7"/>
        </w:numPr>
        <w:tabs>
          <w:tab w:val="left" w:pos="583"/>
          <w:tab w:val="left" w:pos="586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836AAC">
        <w:rPr>
          <w:rFonts w:ascii="Times New Roman" w:hAnsi="Times New Roman" w:cs="Times New Roman"/>
          <w:sz w:val="28"/>
          <w:szCs w:val="24"/>
        </w:rPr>
        <w:t xml:space="preserve">Графики аппроксимации на заданной сетке продемонстрировали, что обе методики корректно выполняют поставленную задачу интерполяции. Однако различия в поведении между узлами становятся критичными при увеличении </w:t>
      </w:r>
      <w:r w:rsidRPr="00836AAC">
        <w:rPr>
          <w:rFonts w:ascii="Times New Roman" w:hAnsi="Times New Roman" w:cs="Times New Roman"/>
          <w:sz w:val="28"/>
          <w:szCs w:val="24"/>
        </w:rPr>
        <w:lastRenderedPageBreak/>
        <w:t>сложности функции.</w:t>
      </w:r>
    </w:p>
    <w:sectPr w:rsidR="00065A9F" w:rsidRPr="003C1FDA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0E77" w14:textId="77777777" w:rsidR="005A023F" w:rsidRDefault="005A023F">
      <w:r>
        <w:separator/>
      </w:r>
    </w:p>
  </w:endnote>
  <w:endnote w:type="continuationSeparator" w:id="0">
    <w:p w14:paraId="5AB8779C" w14:textId="77777777" w:rsidR="005A023F" w:rsidRDefault="005A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CF9A" w14:textId="77777777" w:rsidR="0082216C" w:rsidRDefault="00517E5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77777777" w:rsidR="0082216C" w:rsidRDefault="00517E56">
                          <w:pPr>
                            <w:pStyle w:val="a3"/>
                            <w:spacing w:line="31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3D42D4">
                            <w:rPr>
                              <w:noProof/>
                              <w:spacing w:val="-10"/>
                            </w:rPr>
                            <w:t>1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" filled="f" stroked="f">
              <v:textbox inset="0,0,0,0">
                <w:txbxContent>
                  <w:p w14:paraId="245C35DC" w14:textId="77777777" w:rsidR="0082216C" w:rsidRDefault="00517E56">
                    <w:pPr>
                      <w:pStyle w:val="a3"/>
                      <w:spacing w:line="31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3D42D4">
                      <w:rPr>
                        <w:noProof/>
                        <w:spacing w:val="-10"/>
                      </w:rPr>
                      <w:t>1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9A8A9" w14:textId="77777777" w:rsidR="005A023F" w:rsidRDefault="005A023F">
      <w:r>
        <w:separator/>
      </w:r>
    </w:p>
  </w:footnote>
  <w:footnote w:type="continuationSeparator" w:id="0">
    <w:p w14:paraId="3B481E1B" w14:textId="77777777" w:rsidR="005A023F" w:rsidRDefault="005A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A7A"/>
    <w:multiLevelType w:val="multilevel"/>
    <w:tmpl w:val="CFA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311E1ACE"/>
    <w:multiLevelType w:val="multilevel"/>
    <w:tmpl w:val="230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26905"/>
    <w:multiLevelType w:val="multilevel"/>
    <w:tmpl w:val="55F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05399"/>
    <w:multiLevelType w:val="hybridMultilevel"/>
    <w:tmpl w:val="DB5AC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4066F4"/>
    <w:multiLevelType w:val="hybridMultilevel"/>
    <w:tmpl w:val="EDEA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0AF8"/>
    <w:multiLevelType w:val="hybridMultilevel"/>
    <w:tmpl w:val="E6EA1F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6C"/>
    <w:rsid w:val="00005DB6"/>
    <w:rsid w:val="00026D12"/>
    <w:rsid w:val="00065A9F"/>
    <w:rsid w:val="00070F99"/>
    <w:rsid w:val="00071656"/>
    <w:rsid w:val="00084E1F"/>
    <w:rsid w:val="0014752B"/>
    <w:rsid w:val="002057AB"/>
    <w:rsid w:val="00254DAF"/>
    <w:rsid w:val="00283E2A"/>
    <w:rsid w:val="00314A30"/>
    <w:rsid w:val="00395A49"/>
    <w:rsid w:val="003B4936"/>
    <w:rsid w:val="003B69FB"/>
    <w:rsid w:val="003C1FDA"/>
    <w:rsid w:val="003C27BA"/>
    <w:rsid w:val="003D42D4"/>
    <w:rsid w:val="00464AC8"/>
    <w:rsid w:val="00481948"/>
    <w:rsid w:val="004850D6"/>
    <w:rsid w:val="00492B5F"/>
    <w:rsid w:val="004E673C"/>
    <w:rsid w:val="005129A8"/>
    <w:rsid w:val="00517E56"/>
    <w:rsid w:val="00573B4E"/>
    <w:rsid w:val="00577421"/>
    <w:rsid w:val="005A023F"/>
    <w:rsid w:val="005A14C7"/>
    <w:rsid w:val="005D0F83"/>
    <w:rsid w:val="005F3BEF"/>
    <w:rsid w:val="0060183D"/>
    <w:rsid w:val="00606941"/>
    <w:rsid w:val="006075F5"/>
    <w:rsid w:val="00612161"/>
    <w:rsid w:val="006270D8"/>
    <w:rsid w:val="006509BF"/>
    <w:rsid w:val="00690FE6"/>
    <w:rsid w:val="006A6DEA"/>
    <w:rsid w:val="006E09A9"/>
    <w:rsid w:val="007114A9"/>
    <w:rsid w:val="00724CD4"/>
    <w:rsid w:val="007C59C6"/>
    <w:rsid w:val="007D4009"/>
    <w:rsid w:val="007F2C36"/>
    <w:rsid w:val="0080155F"/>
    <w:rsid w:val="00802755"/>
    <w:rsid w:val="008210B1"/>
    <w:rsid w:val="0082216C"/>
    <w:rsid w:val="00836AAC"/>
    <w:rsid w:val="0084431C"/>
    <w:rsid w:val="00847222"/>
    <w:rsid w:val="00853E90"/>
    <w:rsid w:val="00866454"/>
    <w:rsid w:val="008B7258"/>
    <w:rsid w:val="008D5B36"/>
    <w:rsid w:val="008F644F"/>
    <w:rsid w:val="00900EC6"/>
    <w:rsid w:val="00903ED1"/>
    <w:rsid w:val="009E4C11"/>
    <w:rsid w:val="009F35C7"/>
    <w:rsid w:val="00A502D0"/>
    <w:rsid w:val="00A6654C"/>
    <w:rsid w:val="00A9024F"/>
    <w:rsid w:val="00A94A5B"/>
    <w:rsid w:val="00AA6F74"/>
    <w:rsid w:val="00AB4BF8"/>
    <w:rsid w:val="00AE5FA1"/>
    <w:rsid w:val="00B03FBC"/>
    <w:rsid w:val="00B12277"/>
    <w:rsid w:val="00B25E73"/>
    <w:rsid w:val="00B47532"/>
    <w:rsid w:val="00B51902"/>
    <w:rsid w:val="00B752D9"/>
    <w:rsid w:val="00B955A8"/>
    <w:rsid w:val="00BE122D"/>
    <w:rsid w:val="00C3381B"/>
    <w:rsid w:val="00C62C62"/>
    <w:rsid w:val="00C85929"/>
    <w:rsid w:val="00C97DAF"/>
    <w:rsid w:val="00D2108A"/>
    <w:rsid w:val="00D23E86"/>
    <w:rsid w:val="00D47CEB"/>
    <w:rsid w:val="00DE095E"/>
    <w:rsid w:val="00DF5FAE"/>
    <w:rsid w:val="00F42FBD"/>
    <w:rsid w:val="00F558BB"/>
    <w:rsid w:val="00F87CC8"/>
    <w:rsid w:val="00FB4DAB"/>
    <w:rsid w:val="00FD5B90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9A8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A6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Placeholder Text"/>
    <w:basedOn w:val="a0"/>
    <w:uiPriority w:val="99"/>
    <w:semiHidden/>
    <w:rsid w:val="006A6DEA"/>
    <w:rPr>
      <w:color w:val="666666"/>
    </w:rPr>
  </w:style>
  <w:style w:type="character" w:customStyle="1" w:styleId="katex-mathml">
    <w:name w:val="katex-mathml"/>
    <w:basedOn w:val="a0"/>
    <w:rsid w:val="00395A49"/>
  </w:style>
  <w:style w:type="character" w:customStyle="1" w:styleId="mord">
    <w:name w:val="mord"/>
    <w:basedOn w:val="a0"/>
    <w:rsid w:val="00395A49"/>
  </w:style>
  <w:style w:type="character" w:customStyle="1" w:styleId="mbin">
    <w:name w:val="mbin"/>
    <w:basedOn w:val="a0"/>
    <w:rsid w:val="00395A49"/>
  </w:style>
  <w:style w:type="character" w:customStyle="1" w:styleId="vlist-s">
    <w:name w:val="vlist-s"/>
    <w:basedOn w:val="a0"/>
    <w:rsid w:val="00395A49"/>
  </w:style>
  <w:style w:type="character" w:customStyle="1" w:styleId="mpunct">
    <w:name w:val="mpunct"/>
    <w:basedOn w:val="a0"/>
    <w:rsid w:val="00395A49"/>
  </w:style>
  <w:style w:type="character" w:customStyle="1" w:styleId="minner">
    <w:name w:val="minner"/>
    <w:basedOn w:val="a0"/>
    <w:rsid w:val="00395A49"/>
  </w:style>
  <w:style w:type="character" w:customStyle="1" w:styleId="mopen">
    <w:name w:val="mopen"/>
    <w:basedOn w:val="a0"/>
    <w:rsid w:val="00395A49"/>
  </w:style>
  <w:style w:type="character" w:customStyle="1" w:styleId="mclose">
    <w:name w:val="mclose"/>
    <w:basedOn w:val="a0"/>
    <w:rsid w:val="00395A49"/>
  </w:style>
  <w:style w:type="character" w:customStyle="1" w:styleId="11">
    <w:name w:val="Неразрешенное упоминание1"/>
    <w:basedOn w:val="a0"/>
    <w:uiPriority w:val="99"/>
    <w:semiHidden/>
    <w:unhideWhenUsed/>
    <w:rsid w:val="0048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38D8-22BE-414D-B1F4-7C45607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лыгин Вячеслав</cp:lastModifiedBy>
  <cp:revision>37</cp:revision>
  <cp:lastPrinted>2025-05-10T10:29:00Z</cp:lastPrinted>
  <dcterms:created xsi:type="dcterms:W3CDTF">2025-04-28T17:10:00Z</dcterms:created>
  <dcterms:modified xsi:type="dcterms:W3CDTF">2025-05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